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7A" w:rsidRDefault="00FE30DE" w:rsidP="00FE30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EFD0D" wp14:editId="60DE8DA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0DE" w:rsidRPr="005F26E9" w:rsidRDefault="00FE30DE" w:rsidP="00FE30D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FE30DE" w:rsidRPr="005F26E9" w:rsidRDefault="00FE30DE" w:rsidP="00FE30D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C0BEA" wp14:editId="7E91F33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0DE" w:rsidRPr="005F26E9" w:rsidRDefault="00FE30DE" w:rsidP="00FE30D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FE30DE" w:rsidRPr="005F26E9" w:rsidRDefault="00FE30DE" w:rsidP="00FE30D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1.09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2C4B57" wp14:editId="7E5311A8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DE" w:rsidRPr="00FE30DE" w:rsidRDefault="00FE30DE" w:rsidP="00FE30DE"/>
    <w:p w:rsidR="0062716C" w:rsidRPr="0062716C" w:rsidRDefault="0062716C" w:rsidP="00927A7A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6C">
        <w:rPr>
          <w:rFonts w:ascii="Times New Roman" w:hAnsi="Times New Roman"/>
          <w:bCs/>
          <w:sz w:val="28"/>
          <w:szCs w:val="28"/>
        </w:rPr>
        <w:t xml:space="preserve">Об утверждении Положения </w:t>
      </w:r>
      <w:r w:rsidRPr="0062716C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627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Город Псков»</w:t>
      </w:r>
    </w:p>
    <w:p w:rsidR="0062716C" w:rsidRPr="000D3B9D" w:rsidRDefault="0062716C" w:rsidP="0062716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716C" w:rsidRPr="000D3B9D" w:rsidRDefault="0062716C" w:rsidP="006271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2716C" w:rsidRPr="000D3B9D" w:rsidRDefault="0056530C" w:rsidP="00086D21">
      <w:pPr>
        <w:widowControl w:val="0"/>
        <w:spacing w:after="0"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2716C" w:rsidRPr="000D3B9D">
        <w:rPr>
          <w:rFonts w:ascii="Times New Roman" w:hAnsi="Times New Roman"/>
          <w:bCs/>
          <w:sz w:val="28"/>
          <w:szCs w:val="28"/>
        </w:rPr>
        <w:t xml:space="preserve">В целях реализации полномочий органов местного самоуправления по учету детей, подлежащих </w:t>
      </w:r>
      <w:r w:rsidR="0062716C" w:rsidRPr="0062716C">
        <w:rPr>
          <w:rFonts w:ascii="Times New Roman" w:hAnsi="Times New Roman"/>
          <w:bCs/>
          <w:sz w:val="28"/>
          <w:szCs w:val="28"/>
        </w:rPr>
        <w:t xml:space="preserve">обучению </w:t>
      </w:r>
      <w:r w:rsidR="0062716C" w:rsidRPr="0062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дошкольного, начального общего, основного общего и среднего общего образования</w:t>
      </w:r>
      <w:r w:rsidR="0062716C" w:rsidRPr="000D3B9D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 w:rsidR="00207E39">
        <w:rPr>
          <w:rFonts w:ascii="Times New Roman" w:hAnsi="Times New Roman"/>
          <w:bCs/>
          <w:sz w:val="28"/>
          <w:szCs w:val="28"/>
        </w:rPr>
        <w:t>Федеральным з</w:t>
      </w:r>
      <w:r w:rsidR="0062716C" w:rsidRPr="000D3B9D">
        <w:rPr>
          <w:rFonts w:ascii="Times New Roman" w:hAnsi="Times New Roman"/>
          <w:bCs/>
          <w:sz w:val="28"/>
          <w:szCs w:val="28"/>
        </w:rPr>
        <w:t xml:space="preserve">аконом от </w:t>
      </w:r>
      <w:r w:rsidR="00207E39">
        <w:rPr>
          <w:rFonts w:ascii="Times New Roman" w:hAnsi="Times New Roman"/>
          <w:bCs/>
          <w:sz w:val="28"/>
          <w:szCs w:val="28"/>
        </w:rPr>
        <w:t>29</w:t>
      </w:r>
      <w:r w:rsidR="0062716C" w:rsidRPr="000D3B9D">
        <w:rPr>
          <w:rFonts w:ascii="Times New Roman" w:hAnsi="Times New Roman"/>
          <w:bCs/>
          <w:sz w:val="28"/>
          <w:szCs w:val="28"/>
        </w:rPr>
        <w:t>.</w:t>
      </w:r>
      <w:r w:rsidR="00207E39">
        <w:rPr>
          <w:rFonts w:ascii="Times New Roman" w:hAnsi="Times New Roman"/>
          <w:bCs/>
          <w:sz w:val="28"/>
          <w:szCs w:val="28"/>
        </w:rPr>
        <w:t>12</w:t>
      </w:r>
      <w:r w:rsidR="0062716C" w:rsidRPr="000D3B9D">
        <w:rPr>
          <w:rFonts w:ascii="Times New Roman" w:hAnsi="Times New Roman"/>
          <w:bCs/>
          <w:sz w:val="28"/>
          <w:szCs w:val="28"/>
        </w:rPr>
        <w:t>.</w:t>
      </w:r>
      <w:r w:rsidR="00207E39">
        <w:rPr>
          <w:rFonts w:ascii="Times New Roman" w:hAnsi="Times New Roman"/>
          <w:bCs/>
          <w:sz w:val="28"/>
          <w:szCs w:val="28"/>
        </w:rPr>
        <w:t>2012</w:t>
      </w:r>
      <w:r w:rsidR="0062716C" w:rsidRPr="000D3B9D">
        <w:rPr>
          <w:rFonts w:ascii="Times New Roman" w:hAnsi="Times New Roman"/>
          <w:bCs/>
          <w:sz w:val="28"/>
          <w:szCs w:val="28"/>
        </w:rPr>
        <w:t xml:space="preserve"> </w:t>
      </w:r>
      <w:r w:rsidR="0062716C">
        <w:rPr>
          <w:rFonts w:ascii="Times New Roman" w:hAnsi="Times New Roman"/>
          <w:bCs/>
          <w:sz w:val="28"/>
          <w:szCs w:val="28"/>
        </w:rPr>
        <w:t xml:space="preserve"> №</w:t>
      </w:r>
      <w:r w:rsidR="00207E39">
        <w:rPr>
          <w:rFonts w:ascii="Times New Roman" w:hAnsi="Times New Roman"/>
          <w:bCs/>
          <w:sz w:val="28"/>
          <w:szCs w:val="28"/>
        </w:rPr>
        <w:t>273-ФЗ</w:t>
      </w:r>
      <w:r w:rsidR="0062716C">
        <w:rPr>
          <w:rFonts w:ascii="Times New Roman" w:hAnsi="Times New Roman"/>
          <w:bCs/>
          <w:sz w:val="28"/>
          <w:szCs w:val="28"/>
        </w:rPr>
        <w:t xml:space="preserve"> «Об образовании</w:t>
      </w:r>
      <w:r w:rsidR="00207E39">
        <w:rPr>
          <w:rFonts w:ascii="Times New Roman" w:hAnsi="Times New Roman"/>
          <w:bCs/>
          <w:sz w:val="28"/>
          <w:szCs w:val="28"/>
        </w:rPr>
        <w:t xml:space="preserve"> в Российской Федерации</w:t>
      </w:r>
      <w:r w:rsidR="0062716C">
        <w:rPr>
          <w:rFonts w:ascii="Times New Roman" w:hAnsi="Times New Roman"/>
          <w:bCs/>
          <w:sz w:val="28"/>
          <w:szCs w:val="28"/>
        </w:rPr>
        <w:t>»</w:t>
      </w:r>
      <w:r w:rsidR="0062716C" w:rsidRPr="000D3B9D">
        <w:rPr>
          <w:rFonts w:ascii="Times New Roman" w:hAnsi="Times New Roman"/>
          <w:bCs/>
          <w:sz w:val="28"/>
          <w:szCs w:val="28"/>
        </w:rPr>
        <w:t xml:space="preserve">, Федеральным законом от 24.06.1999 </w:t>
      </w:r>
      <w:r w:rsidR="0062716C">
        <w:rPr>
          <w:rFonts w:ascii="Times New Roman" w:hAnsi="Times New Roman"/>
          <w:bCs/>
          <w:sz w:val="28"/>
          <w:szCs w:val="28"/>
        </w:rPr>
        <w:t>№120-ФЗ «</w:t>
      </w:r>
      <w:r w:rsidR="0062716C" w:rsidRPr="000D3B9D">
        <w:rPr>
          <w:rFonts w:ascii="Times New Roman" w:hAnsi="Times New Roman"/>
          <w:bCs/>
          <w:sz w:val="28"/>
          <w:szCs w:val="28"/>
        </w:rPr>
        <w:t>Об основах системы профилактики безнадзорности и пр</w:t>
      </w:r>
      <w:r w:rsidR="0062716C">
        <w:rPr>
          <w:rFonts w:ascii="Times New Roman" w:hAnsi="Times New Roman"/>
          <w:bCs/>
          <w:sz w:val="28"/>
          <w:szCs w:val="28"/>
        </w:rPr>
        <w:t>авонарушений несовершеннолетних»</w:t>
      </w:r>
      <w:r w:rsidR="0062716C" w:rsidRPr="000D3B9D">
        <w:rPr>
          <w:rFonts w:ascii="Times New Roman" w:hAnsi="Times New Roman"/>
          <w:bCs/>
          <w:sz w:val="28"/>
          <w:szCs w:val="28"/>
        </w:rPr>
        <w:t>, в соответствии со статьями 32, 34 Устава муниципального образования «Город Псков», Администрация города Пскова</w:t>
      </w:r>
    </w:p>
    <w:p w:rsidR="00207E39" w:rsidRPr="00927A7A" w:rsidRDefault="00207E39" w:rsidP="00086D21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A7A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207E39" w:rsidRPr="000D3B9D" w:rsidRDefault="00207E39" w:rsidP="00086D21">
      <w:pPr>
        <w:widowControl w:val="0"/>
        <w:spacing w:after="0"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07E39" w:rsidRPr="000D3B9D" w:rsidRDefault="00207E39" w:rsidP="00086D21">
      <w:pPr>
        <w:widowControl w:val="0"/>
        <w:spacing w:after="0"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3B9D">
        <w:rPr>
          <w:rFonts w:ascii="Times New Roman" w:hAnsi="Times New Roman"/>
          <w:bCs/>
          <w:sz w:val="28"/>
          <w:szCs w:val="28"/>
        </w:rPr>
        <w:t>1. Утвердить Положение об организации учета детей, подлежащих обучению</w:t>
      </w:r>
      <w:r>
        <w:rPr>
          <w:rFonts w:ascii="Times New Roman" w:hAnsi="Times New Roman"/>
          <w:bCs/>
          <w:sz w:val="28"/>
          <w:szCs w:val="28"/>
        </w:rPr>
        <w:t xml:space="preserve"> по образовательным программам дошкольного, начального общего, основного общего и среднего общего образования,</w:t>
      </w:r>
      <w:r w:rsidRPr="004328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территории муниципального образования «Город Псков» (далее - Положение) в соответствии с Приложением к настоящему Постановлению</w:t>
      </w:r>
      <w:r w:rsidRPr="000D3B9D">
        <w:rPr>
          <w:rFonts w:ascii="Times New Roman" w:hAnsi="Times New Roman"/>
          <w:bCs/>
          <w:sz w:val="28"/>
          <w:szCs w:val="28"/>
        </w:rPr>
        <w:t>.</w:t>
      </w:r>
    </w:p>
    <w:p w:rsidR="00207E39" w:rsidRPr="000D3B9D" w:rsidRDefault="00207E39" w:rsidP="00086D21">
      <w:pPr>
        <w:widowControl w:val="0"/>
        <w:spacing w:after="0"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3B9D">
        <w:rPr>
          <w:rFonts w:ascii="Times New Roman" w:hAnsi="Times New Roman"/>
          <w:bCs/>
          <w:sz w:val="28"/>
          <w:szCs w:val="28"/>
        </w:rPr>
        <w:t xml:space="preserve">2. Управлению образования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0D3B9D">
        <w:rPr>
          <w:rFonts w:ascii="Times New Roman" w:hAnsi="Times New Roman"/>
          <w:bCs/>
          <w:sz w:val="28"/>
          <w:szCs w:val="28"/>
        </w:rPr>
        <w:t xml:space="preserve">города </w:t>
      </w:r>
      <w:r>
        <w:rPr>
          <w:rFonts w:ascii="Times New Roman" w:hAnsi="Times New Roman"/>
          <w:bCs/>
          <w:sz w:val="28"/>
          <w:szCs w:val="28"/>
        </w:rPr>
        <w:t xml:space="preserve">Пскова     </w:t>
      </w:r>
      <w:r w:rsidRPr="000D3B9D">
        <w:rPr>
          <w:rFonts w:ascii="Times New Roman" w:hAnsi="Times New Roman"/>
          <w:bCs/>
          <w:sz w:val="28"/>
          <w:szCs w:val="28"/>
        </w:rPr>
        <w:t xml:space="preserve"> </w:t>
      </w:r>
      <w:r w:rsidRPr="000D3B9D">
        <w:rPr>
          <w:rFonts w:ascii="Times New Roman" w:hAnsi="Times New Roman"/>
          <w:bCs/>
          <w:sz w:val="28"/>
          <w:szCs w:val="28"/>
        </w:rPr>
        <w:lastRenderedPageBreak/>
        <w:t>(</w:t>
      </w:r>
      <w:r w:rsidR="00E837FA">
        <w:rPr>
          <w:rFonts w:ascii="Times New Roman" w:hAnsi="Times New Roman"/>
          <w:bCs/>
          <w:sz w:val="28"/>
          <w:szCs w:val="28"/>
        </w:rPr>
        <w:t>Прокофьев</w:t>
      </w:r>
      <w:r>
        <w:rPr>
          <w:rFonts w:ascii="Times New Roman" w:hAnsi="Times New Roman"/>
          <w:bCs/>
          <w:sz w:val="28"/>
          <w:szCs w:val="28"/>
        </w:rPr>
        <w:t xml:space="preserve"> И.В.</w:t>
      </w:r>
      <w:r w:rsidRPr="000D3B9D">
        <w:rPr>
          <w:rFonts w:ascii="Times New Roman" w:hAnsi="Times New Roman"/>
          <w:bCs/>
          <w:sz w:val="28"/>
          <w:szCs w:val="28"/>
        </w:rPr>
        <w:t xml:space="preserve">) организовать работу по проведению ежегодного персонального учета детей, подлежащих обучению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0D3B9D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>
        <w:rPr>
          <w:rFonts w:ascii="Times New Roman" w:hAnsi="Times New Roman"/>
          <w:bCs/>
          <w:sz w:val="28"/>
          <w:szCs w:val="28"/>
        </w:rPr>
        <w:t>м</w:t>
      </w:r>
      <w:r w:rsidRPr="000D3B9D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 xml:space="preserve">ам дошкольного, начального общего, основного общего и </w:t>
      </w:r>
      <w:r w:rsidRPr="000D3B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реднего</w:t>
      </w:r>
      <w:r w:rsidRPr="000D3B9D">
        <w:rPr>
          <w:rFonts w:ascii="Times New Roman" w:hAnsi="Times New Roman"/>
          <w:bCs/>
          <w:sz w:val="28"/>
          <w:szCs w:val="28"/>
        </w:rPr>
        <w:t xml:space="preserve"> общего образования,</w:t>
      </w:r>
      <w:r w:rsidR="00FE3F09">
        <w:rPr>
          <w:rFonts w:ascii="Times New Roman" w:hAnsi="Times New Roman"/>
          <w:bCs/>
          <w:sz w:val="28"/>
          <w:szCs w:val="28"/>
        </w:rPr>
        <w:t xml:space="preserve"> на территории муниципального образования «Город Псков»</w:t>
      </w:r>
      <w:r w:rsidRPr="000D3B9D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настоящим </w:t>
      </w:r>
      <w:r w:rsidRPr="000D3B9D">
        <w:rPr>
          <w:rFonts w:ascii="Times New Roman" w:hAnsi="Times New Roman"/>
          <w:bCs/>
          <w:sz w:val="28"/>
          <w:szCs w:val="28"/>
        </w:rPr>
        <w:t xml:space="preserve"> Положением.</w:t>
      </w:r>
    </w:p>
    <w:p w:rsidR="00207E39" w:rsidRPr="000D3B9D" w:rsidRDefault="00207E39" w:rsidP="00C30C8E">
      <w:pPr>
        <w:widowControl w:val="0"/>
        <w:spacing w:after="0" w:line="312" w:lineRule="auto"/>
        <w:jc w:val="both"/>
        <w:rPr>
          <w:rFonts w:ascii="Times New Roman" w:hAnsi="Times New Roman"/>
          <w:bCs/>
          <w:sz w:val="28"/>
          <w:szCs w:val="28"/>
        </w:rPr>
      </w:pPr>
      <w:r w:rsidRPr="000D3B9D">
        <w:rPr>
          <w:rFonts w:ascii="Times New Roman" w:hAnsi="Times New Roman"/>
          <w:bCs/>
          <w:sz w:val="28"/>
          <w:szCs w:val="28"/>
        </w:rPr>
        <w:t xml:space="preserve">3. </w:t>
      </w:r>
      <w:r w:rsidRPr="004F1251">
        <w:rPr>
          <w:rFonts w:ascii="Times New Roman" w:hAnsi="Times New Roman"/>
          <w:color w:val="000000"/>
          <w:sz w:val="28"/>
          <w:szCs w:val="28"/>
        </w:rPr>
        <w:t>Отдел</w:t>
      </w:r>
      <w:r>
        <w:rPr>
          <w:rFonts w:ascii="Times New Roman" w:hAnsi="Times New Roman"/>
          <w:color w:val="000000"/>
          <w:sz w:val="28"/>
          <w:szCs w:val="28"/>
        </w:rPr>
        <w:t>у Администрации города Пскова «</w:t>
      </w:r>
      <w:r w:rsidRPr="004F1251">
        <w:rPr>
          <w:rFonts w:ascii="Times New Roman" w:hAnsi="Times New Roman"/>
          <w:color w:val="000000"/>
          <w:sz w:val="28"/>
          <w:szCs w:val="28"/>
        </w:rPr>
        <w:t>Комиссия по делам несо</w:t>
      </w:r>
      <w:r>
        <w:rPr>
          <w:rFonts w:ascii="Times New Roman" w:hAnsi="Times New Roman"/>
          <w:color w:val="000000"/>
          <w:sz w:val="28"/>
          <w:szCs w:val="28"/>
        </w:rPr>
        <w:t>вершеннолетних и защите их прав</w:t>
      </w:r>
      <w:r w:rsidR="00460FA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Город Псков</w:t>
      </w:r>
      <w:r>
        <w:rPr>
          <w:rFonts w:ascii="Times New Roman" w:hAnsi="Times New Roman"/>
          <w:color w:val="000000"/>
          <w:sz w:val="28"/>
          <w:szCs w:val="28"/>
        </w:rPr>
        <w:t>» (Каленчук Г. Ю.)</w:t>
      </w:r>
      <w:r w:rsidR="00FE3F09">
        <w:rPr>
          <w:rFonts w:ascii="Times New Roman" w:hAnsi="Times New Roman"/>
          <w:bCs/>
          <w:sz w:val="28"/>
          <w:szCs w:val="28"/>
        </w:rPr>
        <w:t xml:space="preserve"> </w:t>
      </w:r>
      <w:r w:rsidRPr="000D3B9D">
        <w:rPr>
          <w:rFonts w:ascii="Times New Roman" w:hAnsi="Times New Roman"/>
          <w:bCs/>
          <w:sz w:val="28"/>
          <w:szCs w:val="28"/>
        </w:rPr>
        <w:t>в соответств</w:t>
      </w:r>
      <w:r w:rsidR="00D2342C">
        <w:rPr>
          <w:rFonts w:ascii="Times New Roman" w:hAnsi="Times New Roman"/>
          <w:bCs/>
          <w:sz w:val="28"/>
          <w:szCs w:val="28"/>
        </w:rPr>
        <w:t>ии со своими полномочиями о</w:t>
      </w:r>
      <w:r w:rsidR="00D2342C" w:rsidRPr="000D3B9D">
        <w:rPr>
          <w:rFonts w:ascii="Times New Roman" w:hAnsi="Times New Roman"/>
          <w:bCs/>
          <w:sz w:val="28"/>
          <w:szCs w:val="28"/>
        </w:rPr>
        <w:t>казывать всестороннюю практическую помощь в осуществлении ежегодного персонального учета детей, подлежащих обучению</w:t>
      </w:r>
      <w:r w:rsidR="00D2342C">
        <w:rPr>
          <w:rFonts w:ascii="Times New Roman" w:hAnsi="Times New Roman"/>
          <w:bCs/>
          <w:sz w:val="28"/>
          <w:szCs w:val="28"/>
        </w:rPr>
        <w:t xml:space="preserve"> по образовательным программам дошкольного, начального общего, основного общего, среднего общего образования, на территории муниципального образования «Город Псков».</w:t>
      </w:r>
      <w:r w:rsidR="00D2342C" w:rsidRPr="000D3B9D">
        <w:rPr>
          <w:rFonts w:ascii="Times New Roman" w:hAnsi="Times New Roman"/>
          <w:bCs/>
          <w:sz w:val="28"/>
          <w:szCs w:val="28"/>
        </w:rPr>
        <w:t xml:space="preserve"> </w:t>
      </w:r>
    </w:p>
    <w:p w:rsidR="00207E39" w:rsidRDefault="00207E39" w:rsidP="00086D21">
      <w:pPr>
        <w:widowControl w:val="0"/>
        <w:spacing w:after="0"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3B9D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Направить обращение в </w:t>
      </w:r>
      <w:r w:rsidR="00D2342C">
        <w:rPr>
          <w:rFonts w:ascii="Times New Roman" w:hAnsi="Times New Roman"/>
          <w:bCs/>
          <w:sz w:val="28"/>
          <w:szCs w:val="28"/>
        </w:rPr>
        <w:t xml:space="preserve">УМВД России </w:t>
      </w:r>
      <w:r>
        <w:rPr>
          <w:rFonts w:ascii="Times New Roman" w:hAnsi="Times New Roman"/>
          <w:bCs/>
          <w:sz w:val="28"/>
          <w:szCs w:val="28"/>
        </w:rPr>
        <w:t xml:space="preserve"> по городу Пскову (</w:t>
      </w:r>
      <w:r w:rsidR="00D2342C">
        <w:rPr>
          <w:rFonts w:ascii="Times New Roman" w:hAnsi="Times New Roman"/>
          <w:bCs/>
          <w:sz w:val="28"/>
          <w:szCs w:val="28"/>
        </w:rPr>
        <w:t>Сурин С.А.</w:t>
      </w:r>
      <w:r>
        <w:rPr>
          <w:rFonts w:ascii="Times New Roman" w:hAnsi="Times New Roman"/>
          <w:bCs/>
          <w:sz w:val="28"/>
          <w:szCs w:val="28"/>
        </w:rPr>
        <w:t>), Главно</w:t>
      </w:r>
      <w:r w:rsidR="008024A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государственно</w:t>
      </w:r>
      <w:r w:rsidR="008024A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управлени</w:t>
      </w:r>
      <w:r w:rsidR="008024A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циально</w:t>
      </w:r>
      <w:r w:rsidR="008024AC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024AC">
        <w:rPr>
          <w:rFonts w:ascii="Times New Roman" w:hAnsi="Times New Roman"/>
          <w:bCs/>
          <w:sz w:val="28"/>
          <w:szCs w:val="28"/>
        </w:rPr>
        <w:t xml:space="preserve">защиты населения 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="008024AC">
        <w:rPr>
          <w:rFonts w:ascii="Times New Roman" w:hAnsi="Times New Roman"/>
          <w:bCs/>
          <w:sz w:val="28"/>
          <w:szCs w:val="28"/>
        </w:rPr>
        <w:t>сковской области (Мнацаканян А.</w:t>
      </w:r>
      <w:r>
        <w:rPr>
          <w:rFonts w:ascii="Times New Roman" w:hAnsi="Times New Roman"/>
          <w:bCs/>
          <w:sz w:val="28"/>
          <w:szCs w:val="28"/>
        </w:rPr>
        <w:t>Л.),</w:t>
      </w:r>
      <w:r w:rsidR="008F728B">
        <w:rPr>
          <w:rFonts w:ascii="Times New Roman" w:hAnsi="Times New Roman"/>
          <w:bCs/>
          <w:sz w:val="28"/>
          <w:szCs w:val="28"/>
        </w:rPr>
        <w:t xml:space="preserve"> Государственный комитет по здравоохранению и фармации Псковской области (Потапов И.И.) </w:t>
      </w:r>
      <w:r>
        <w:rPr>
          <w:rFonts w:ascii="Times New Roman" w:hAnsi="Times New Roman"/>
          <w:bCs/>
          <w:sz w:val="28"/>
          <w:szCs w:val="28"/>
        </w:rPr>
        <w:t xml:space="preserve"> о взаимодействии с Управлением образования Администрации города Пскова</w:t>
      </w:r>
      <w:r w:rsidRPr="000D3B9D">
        <w:rPr>
          <w:rFonts w:ascii="Times New Roman" w:hAnsi="Times New Roman"/>
          <w:bCs/>
          <w:sz w:val="28"/>
          <w:szCs w:val="28"/>
        </w:rPr>
        <w:t xml:space="preserve"> по вопросам выявления и учета дете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D3B9D">
        <w:rPr>
          <w:rFonts w:ascii="Times New Roman" w:hAnsi="Times New Roman"/>
          <w:bCs/>
          <w:sz w:val="28"/>
          <w:szCs w:val="28"/>
        </w:rPr>
        <w:t xml:space="preserve">подлежащих обучению </w:t>
      </w:r>
      <w:r w:rsidR="00D2342C">
        <w:rPr>
          <w:rFonts w:ascii="Times New Roman" w:hAnsi="Times New Roman"/>
          <w:bCs/>
          <w:sz w:val="28"/>
          <w:szCs w:val="28"/>
        </w:rPr>
        <w:t xml:space="preserve">по </w:t>
      </w:r>
      <w:r w:rsidRPr="000D3B9D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D2342C">
        <w:rPr>
          <w:rFonts w:ascii="Times New Roman" w:hAnsi="Times New Roman"/>
          <w:bCs/>
          <w:sz w:val="28"/>
          <w:szCs w:val="28"/>
        </w:rPr>
        <w:t>м</w:t>
      </w:r>
      <w:r w:rsidRPr="000D3B9D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D2342C">
        <w:rPr>
          <w:rFonts w:ascii="Times New Roman" w:hAnsi="Times New Roman"/>
          <w:bCs/>
          <w:sz w:val="28"/>
          <w:szCs w:val="28"/>
        </w:rPr>
        <w:t xml:space="preserve">ам дошкольного, начального общего, </w:t>
      </w:r>
      <w:r w:rsidRPr="000D3B9D">
        <w:rPr>
          <w:rFonts w:ascii="Times New Roman" w:hAnsi="Times New Roman"/>
          <w:bCs/>
          <w:sz w:val="28"/>
          <w:szCs w:val="28"/>
        </w:rPr>
        <w:t xml:space="preserve"> основного общего</w:t>
      </w:r>
      <w:r w:rsidR="00D2342C">
        <w:rPr>
          <w:rFonts w:ascii="Times New Roman" w:hAnsi="Times New Roman"/>
          <w:bCs/>
          <w:sz w:val="28"/>
          <w:szCs w:val="28"/>
        </w:rPr>
        <w:t>, среднего общего</w:t>
      </w:r>
      <w:r w:rsidRPr="000D3B9D">
        <w:rPr>
          <w:rFonts w:ascii="Times New Roman" w:hAnsi="Times New Roman"/>
          <w:bCs/>
          <w:sz w:val="28"/>
          <w:szCs w:val="28"/>
        </w:rPr>
        <w:t xml:space="preserve"> образования</w:t>
      </w:r>
      <w:r>
        <w:rPr>
          <w:rFonts w:ascii="Times New Roman" w:hAnsi="Times New Roman"/>
          <w:bCs/>
          <w:sz w:val="28"/>
          <w:szCs w:val="28"/>
        </w:rPr>
        <w:t>, предоставления данных</w:t>
      </w:r>
      <w:r w:rsidRPr="000D3B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Pr="000D3B9D">
        <w:rPr>
          <w:rFonts w:ascii="Times New Roman" w:hAnsi="Times New Roman"/>
          <w:bCs/>
          <w:sz w:val="28"/>
          <w:szCs w:val="28"/>
        </w:rPr>
        <w:t xml:space="preserve">регистрации по месту жительства или месту фактического пребывания </w:t>
      </w:r>
      <w:r>
        <w:rPr>
          <w:rFonts w:ascii="Times New Roman" w:hAnsi="Times New Roman"/>
          <w:bCs/>
          <w:sz w:val="28"/>
          <w:szCs w:val="28"/>
        </w:rPr>
        <w:t xml:space="preserve">этих </w:t>
      </w:r>
      <w:r w:rsidRPr="000D3B9D">
        <w:rPr>
          <w:rFonts w:ascii="Times New Roman" w:hAnsi="Times New Roman"/>
          <w:bCs/>
          <w:sz w:val="28"/>
          <w:szCs w:val="28"/>
        </w:rPr>
        <w:t>детей.</w:t>
      </w:r>
    </w:p>
    <w:p w:rsidR="00207E39" w:rsidRPr="005115DF" w:rsidRDefault="00207E39" w:rsidP="00086D21">
      <w:pPr>
        <w:tabs>
          <w:tab w:val="left" w:pos="567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115DF">
        <w:rPr>
          <w:rFonts w:ascii="Times New Roman" w:hAnsi="Times New Roman"/>
          <w:bCs/>
          <w:sz w:val="28"/>
          <w:szCs w:val="28"/>
        </w:rPr>
        <w:t>5.</w:t>
      </w:r>
      <w:r w:rsidRPr="005115DF">
        <w:rPr>
          <w:sz w:val="28"/>
          <w:szCs w:val="28"/>
        </w:rPr>
        <w:t xml:space="preserve"> </w:t>
      </w:r>
      <w:r w:rsidRPr="005115DF">
        <w:rPr>
          <w:rFonts w:ascii="Times New Roman" w:hAnsi="Times New Roman"/>
          <w:sz w:val="28"/>
          <w:szCs w:val="28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207E39" w:rsidRPr="000D3B9D" w:rsidRDefault="00207E39" w:rsidP="00086D21">
      <w:pPr>
        <w:widowControl w:val="0"/>
        <w:spacing w:after="0"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0D3B9D">
        <w:rPr>
          <w:rFonts w:ascii="Times New Roman" w:hAnsi="Times New Roman"/>
          <w:bCs/>
          <w:sz w:val="28"/>
          <w:szCs w:val="28"/>
        </w:rPr>
        <w:t xml:space="preserve">. </w:t>
      </w:r>
      <w:r w:rsidR="00DB5C9F">
        <w:rPr>
          <w:rFonts w:ascii="Times New Roman" w:hAnsi="Times New Roman"/>
          <w:bCs/>
          <w:sz w:val="28"/>
          <w:szCs w:val="28"/>
        </w:rPr>
        <w:t>Признать</w:t>
      </w:r>
      <w:r w:rsidR="008024AC">
        <w:rPr>
          <w:rFonts w:ascii="Times New Roman" w:hAnsi="Times New Roman"/>
          <w:bCs/>
          <w:sz w:val="28"/>
          <w:szCs w:val="28"/>
        </w:rPr>
        <w:t xml:space="preserve"> утратившим силу Постановление Администрации города Пскова от 02.08.2011 №1608 «Об утверждении </w:t>
      </w:r>
      <w:r w:rsidR="008024AC" w:rsidRPr="000D3B9D">
        <w:rPr>
          <w:rFonts w:ascii="Times New Roman" w:hAnsi="Times New Roman"/>
          <w:bCs/>
          <w:sz w:val="28"/>
          <w:szCs w:val="28"/>
        </w:rPr>
        <w:t>Положения об организации учета детей, подлежащих обязательному обучению</w:t>
      </w:r>
      <w:r w:rsidR="008024AC">
        <w:rPr>
          <w:rFonts w:ascii="Times New Roman" w:hAnsi="Times New Roman"/>
          <w:bCs/>
          <w:sz w:val="28"/>
          <w:szCs w:val="28"/>
        </w:rPr>
        <w:t>,</w:t>
      </w:r>
      <w:r w:rsidR="008024AC" w:rsidRPr="000D3B9D">
        <w:rPr>
          <w:rFonts w:ascii="Times New Roman" w:hAnsi="Times New Roman"/>
          <w:bCs/>
          <w:sz w:val="28"/>
          <w:szCs w:val="28"/>
        </w:rPr>
        <w:t xml:space="preserve"> </w:t>
      </w:r>
      <w:r w:rsidR="008024AC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«Город Псков».</w:t>
      </w:r>
    </w:p>
    <w:p w:rsidR="00207E39" w:rsidRDefault="008024AC" w:rsidP="00086D21">
      <w:pPr>
        <w:widowControl w:val="0"/>
        <w:spacing w:after="0"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207E39" w:rsidRPr="000D3B9D">
        <w:rPr>
          <w:rFonts w:ascii="Times New Roman" w:hAnsi="Times New Roman"/>
          <w:bCs/>
          <w:sz w:val="28"/>
          <w:szCs w:val="28"/>
        </w:rPr>
        <w:t>. Контроль за исполнением настоящего Постановления возложить на заместителя Г</w:t>
      </w:r>
      <w:r w:rsidR="00207E39">
        <w:rPr>
          <w:rFonts w:ascii="Times New Roman" w:hAnsi="Times New Roman"/>
          <w:bCs/>
          <w:sz w:val="28"/>
          <w:szCs w:val="28"/>
        </w:rPr>
        <w:t xml:space="preserve">лавы Администрации города Пскова </w:t>
      </w:r>
      <w:r w:rsidR="00E837FA">
        <w:rPr>
          <w:rFonts w:ascii="Times New Roman" w:hAnsi="Times New Roman"/>
          <w:bCs/>
          <w:sz w:val="28"/>
          <w:szCs w:val="28"/>
        </w:rPr>
        <w:t>М.А.</w:t>
      </w:r>
      <w:r w:rsidR="004B78DA">
        <w:rPr>
          <w:rFonts w:ascii="Times New Roman" w:hAnsi="Times New Roman"/>
          <w:bCs/>
          <w:sz w:val="28"/>
          <w:szCs w:val="28"/>
        </w:rPr>
        <w:t xml:space="preserve"> </w:t>
      </w:r>
      <w:r w:rsidR="00FE3F09">
        <w:rPr>
          <w:rFonts w:ascii="Times New Roman" w:hAnsi="Times New Roman"/>
          <w:bCs/>
          <w:sz w:val="28"/>
          <w:szCs w:val="28"/>
        </w:rPr>
        <w:t>Михайлову</w:t>
      </w:r>
      <w:r w:rsidR="00E837FA">
        <w:rPr>
          <w:rFonts w:ascii="Times New Roman" w:hAnsi="Times New Roman"/>
          <w:bCs/>
          <w:sz w:val="28"/>
          <w:szCs w:val="28"/>
        </w:rPr>
        <w:t>.</w:t>
      </w:r>
      <w:r w:rsidR="00E837FA" w:rsidRPr="00E837FA">
        <w:rPr>
          <w:rFonts w:ascii="Times New Roman" w:hAnsi="Times New Roman"/>
          <w:bCs/>
          <w:sz w:val="28"/>
          <w:szCs w:val="28"/>
        </w:rPr>
        <w:t xml:space="preserve"> </w:t>
      </w:r>
    </w:p>
    <w:p w:rsidR="00645B8F" w:rsidRDefault="00645B8F" w:rsidP="00645B8F">
      <w:pPr>
        <w:widowControl w:val="0"/>
        <w:spacing w:after="0" w:line="312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5B8F" w:rsidRDefault="00645B8F" w:rsidP="00645B8F">
      <w:pPr>
        <w:widowControl w:val="0"/>
        <w:spacing w:after="0" w:line="312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908" w:rsidRPr="00FE30DE" w:rsidRDefault="00645B8F" w:rsidP="00FE30DE">
      <w:pPr>
        <w:widowControl w:val="0"/>
        <w:spacing w:after="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Администрации города Пскова                     </w:t>
      </w:r>
      <w:r w:rsidR="00FE30DE">
        <w:rPr>
          <w:rFonts w:ascii="Times New Roman" w:hAnsi="Times New Roman"/>
          <w:bCs/>
          <w:sz w:val="28"/>
          <w:szCs w:val="28"/>
        </w:rPr>
        <w:t xml:space="preserve">                 И.В. Калашнико</w:t>
      </w:r>
    </w:p>
    <w:p w:rsidR="00F94908" w:rsidRDefault="00F94908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</w:rPr>
      </w:pPr>
    </w:p>
    <w:p w:rsidR="00FE30DE" w:rsidRDefault="00FE30DE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</w:rPr>
      </w:pPr>
    </w:p>
    <w:p w:rsidR="00FE30DE" w:rsidRDefault="00FE30DE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</w:rPr>
      </w:pPr>
    </w:p>
    <w:p w:rsidR="00FE30DE" w:rsidRDefault="00FE30DE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</w:rPr>
      </w:pPr>
    </w:p>
    <w:p w:rsidR="00FE30DE" w:rsidRDefault="00FE30DE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</w:rPr>
      </w:pPr>
    </w:p>
    <w:p w:rsidR="0062716C" w:rsidRPr="0062716C" w:rsidRDefault="0062716C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</w:rPr>
      </w:pPr>
      <w:r w:rsidRPr="0062716C">
        <w:rPr>
          <w:rFonts w:ascii="Times New Roman" w:hAnsi="Times New Roman" w:cs="Times New Roman"/>
          <w:sz w:val="28"/>
          <w:szCs w:val="28"/>
        </w:rPr>
        <w:t>Приложение</w:t>
      </w:r>
    </w:p>
    <w:p w:rsidR="008F728B" w:rsidRDefault="0062716C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</w:rPr>
      </w:pPr>
      <w:r w:rsidRPr="0062716C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62716C" w:rsidRPr="0062716C" w:rsidRDefault="0062716C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</w:rPr>
      </w:pPr>
      <w:r w:rsidRPr="0062716C">
        <w:rPr>
          <w:rFonts w:ascii="Times New Roman" w:hAnsi="Times New Roman" w:cs="Times New Roman"/>
          <w:sz w:val="28"/>
          <w:szCs w:val="28"/>
        </w:rPr>
        <w:t xml:space="preserve">Администрации города Пскова </w:t>
      </w:r>
    </w:p>
    <w:p w:rsidR="0062716C" w:rsidRPr="00FE30DE" w:rsidRDefault="0062716C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2716C">
        <w:rPr>
          <w:rFonts w:ascii="Times New Roman" w:hAnsi="Times New Roman" w:cs="Times New Roman"/>
          <w:sz w:val="28"/>
          <w:szCs w:val="28"/>
        </w:rPr>
        <w:t xml:space="preserve">от </w:t>
      </w:r>
      <w:r w:rsidR="00FE30DE" w:rsidRPr="00FE30DE">
        <w:rPr>
          <w:rFonts w:ascii="Times New Roman" w:hAnsi="Times New Roman" w:cs="Times New Roman"/>
          <w:sz w:val="28"/>
          <w:szCs w:val="28"/>
          <w:u w:val="single"/>
        </w:rPr>
        <w:t>01.09.2017</w:t>
      </w:r>
      <w:r w:rsidR="00FE30DE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="00FE30DE" w:rsidRPr="00FE30DE">
        <w:rPr>
          <w:rFonts w:ascii="Times New Roman" w:hAnsi="Times New Roman" w:cs="Times New Roman"/>
          <w:sz w:val="28"/>
          <w:szCs w:val="28"/>
          <w:u w:val="single"/>
        </w:rPr>
        <w:t>1638</w:t>
      </w:r>
    </w:p>
    <w:bookmarkEnd w:id="0"/>
    <w:p w:rsidR="0062716C" w:rsidRPr="0062716C" w:rsidRDefault="0062716C" w:rsidP="0062716C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8"/>
          <w:szCs w:val="28"/>
        </w:rPr>
      </w:pPr>
    </w:p>
    <w:p w:rsidR="008771AA" w:rsidRDefault="008771AA" w:rsidP="004072D1">
      <w:pPr>
        <w:ind w:firstLine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1AA"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r w:rsidR="00592360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877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</w:t>
      </w:r>
      <w:r w:rsidR="00592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77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, подлежащих обучению по образовательным программам дошкольного, начального общего, основного общего и среднего общего образования, на территории муниципального образования «</w:t>
      </w:r>
      <w:r w:rsidR="00B1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877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 Псков»</w:t>
      </w:r>
    </w:p>
    <w:p w:rsidR="008771AA" w:rsidRDefault="008771AA" w:rsidP="008771AA">
      <w:pPr>
        <w:pStyle w:val="a3"/>
        <w:numPr>
          <w:ilvl w:val="0"/>
          <w:numId w:val="1"/>
        </w:num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84FF4" w:rsidRPr="00631A31" w:rsidRDefault="008771AA" w:rsidP="00631A3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Положение об </w:t>
      </w:r>
      <w:r w:rsidR="00F36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и </w:t>
      </w:r>
      <w:r w:rsidRP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</w:t>
      </w:r>
      <w:r w:rsidR="00F36E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тей,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Город Псков» (далее - Положение) разработано в соответствии с Конституцией Российской Федерации, </w:t>
      </w:r>
      <w:hyperlink r:id="rId10" w:history="1">
        <w:r w:rsidRPr="00631A3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9.12.2012 № 273-ФЗ «Об образовании в Российской Федерации»</w:t>
        </w:r>
      </w:hyperlink>
      <w:r w:rsidRP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631A3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.06.1999 № 120-ФЗ «Об основах системы профилактики безнадзорности и правонарушений несовершеннолетних»</w:t>
        </w:r>
      </w:hyperlink>
      <w:r w:rsidRP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631A31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7.07.2006 № 149-ФЗ «Об информации, информационных технологиях и о защите информации»</w:t>
        </w:r>
      </w:hyperlink>
      <w:r w:rsidR="00DF02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DF023D" w:rsidRPr="00C23374">
        <w:rPr>
          <w:rFonts w:ascii="Times New Roman" w:hAnsi="Times New Roman" w:cs="Times New Roman"/>
          <w:sz w:val="28"/>
          <w:szCs w:val="28"/>
        </w:rPr>
        <w:t>Федеральн</w:t>
      </w:r>
      <w:r w:rsidR="00DF023D">
        <w:rPr>
          <w:rFonts w:ascii="Times New Roman" w:hAnsi="Times New Roman" w:cs="Times New Roman"/>
          <w:sz w:val="28"/>
          <w:szCs w:val="28"/>
        </w:rPr>
        <w:t>ым</w:t>
      </w:r>
      <w:r w:rsidR="00DF023D" w:rsidRPr="00C2337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023D">
        <w:rPr>
          <w:rFonts w:ascii="Times New Roman" w:hAnsi="Times New Roman" w:cs="Times New Roman"/>
          <w:sz w:val="28"/>
          <w:szCs w:val="28"/>
        </w:rPr>
        <w:t xml:space="preserve">ом от 27.07.2006 </w:t>
      </w:r>
      <w:r w:rsidR="00DF023D" w:rsidRPr="00C23374">
        <w:rPr>
          <w:rFonts w:ascii="Times New Roman" w:hAnsi="Times New Roman" w:cs="Times New Roman"/>
          <w:sz w:val="28"/>
          <w:szCs w:val="28"/>
        </w:rPr>
        <w:t xml:space="preserve"> </w:t>
      </w:r>
      <w:r w:rsidR="00DF023D">
        <w:rPr>
          <w:rFonts w:ascii="Times New Roman" w:hAnsi="Times New Roman" w:cs="Times New Roman"/>
          <w:sz w:val="28"/>
          <w:szCs w:val="28"/>
        </w:rPr>
        <w:t>№152-ФЗ «О персональных данных»</w:t>
      </w:r>
      <w:r w:rsidRP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84FF4" w:rsidRPr="00631A31" w:rsidRDefault="00D84FF4" w:rsidP="00631A3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Настоящее Положение разработано с целью осуществления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 муниципального образования «Город Псков».</w:t>
      </w:r>
    </w:p>
    <w:p w:rsidR="00D84FF4" w:rsidRPr="00631A31" w:rsidRDefault="00D84FF4" w:rsidP="00B162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Pr="00631A31">
        <w:rPr>
          <w:rFonts w:ascii="Times New Roman" w:hAnsi="Times New Roman" w:cs="Times New Roman"/>
          <w:sz w:val="28"/>
          <w:szCs w:val="28"/>
        </w:rPr>
        <w:t>Настоящее Положение определяет:</w:t>
      </w:r>
    </w:p>
    <w:p w:rsidR="00D84FF4" w:rsidRPr="00631A31" w:rsidRDefault="00A07137" w:rsidP="00E136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4FF4" w:rsidRPr="00631A31">
        <w:rPr>
          <w:rFonts w:ascii="Times New Roman" w:hAnsi="Times New Roman" w:cs="Times New Roman"/>
          <w:sz w:val="28"/>
          <w:szCs w:val="28"/>
        </w:rPr>
        <w:t xml:space="preserve"> порядок учета детей, имеющих право на получение дошкольного</w:t>
      </w:r>
      <w:r w:rsidR="00631A31" w:rsidRPr="00631A31">
        <w:rPr>
          <w:rFonts w:ascii="Times New Roman" w:hAnsi="Times New Roman" w:cs="Times New Roman"/>
          <w:sz w:val="28"/>
          <w:szCs w:val="28"/>
        </w:rPr>
        <w:t>, начального общего, основного общего,  среднего общего</w:t>
      </w:r>
      <w:r w:rsidR="00D84FF4" w:rsidRPr="00631A31">
        <w:rPr>
          <w:rFonts w:ascii="Times New Roman" w:hAnsi="Times New Roman" w:cs="Times New Roman"/>
          <w:sz w:val="28"/>
          <w:szCs w:val="28"/>
        </w:rPr>
        <w:t xml:space="preserve"> образования и проживающих на территории муниципального образования «Город Псков»</w:t>
      </w:r>
      <w:r w:rsidR="00675712" w:rsidRPr="006757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57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учет детей)</w:t>
      </w:r>
      <w:r w:rsidR="00D84FF4" w:rsidRPr="00631A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4FF4" w:rsidRPr="00631A31" w:rsidRDefault="00A07137" w:rsidP="00E136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4FF4" w:rsidRPr="00631A31">
        <w:rPr>
          <w:rFonts w:ascii="Times New Roman" w:hAnsi="Times New Roman" w:cs="Times New Roman"/>
          <w:sz w:val="28"/>
          <w:szCs w:val="28"/>
        </w:rPr>
        <w:t xml:space="preserve"> </w:t>
      </w:r>
      <w:r w:rsidR="00675712">
        <w:rPr>
          <w:rFonts w:ascii="Times New Roman" w:hAnsi="Times New Roman" w:cs="Times New Roman"/>
          <w:sz w:val="28"/>
          <w:szCs w:val="28"/>
        </w:rPr>
        <w:t xml:space="preserve">учет </w:t>
      </w:r>
      <w:r w:rsidR="00D84FF4" w:rsidRPr="0063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получения образования и форм обучения, </w:t>
      </w:r>
      <w:r w:rsidR="006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х обучающимися и (или)</w:t>
      </w:r>
      <w:r w:rsidR="00D84FF4" w:rsidRPr="0063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лями) </w:t>
      </w:r>
      <w:r w:rsidR="00675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обучающихся</w:t>
      </w:r>
      <w:r w:rsidR="00D84FF4" w:rsidRPr="0063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4FF4" w:rsidRPr="0063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F4" w:rsidRDefault="00A07137" w:rsidP="00E136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84FF4" w:rsidRPr="00631A31">
        <w:rPr>
          <w:rFonts w:ascii="Times New Roman" w:hAnsi="Times New Roman" w:cs="Times New Roman"/>
          <w:sz w:val="28"/>
          <w:szCs w:val="28"/>
        </w:rPr>
        <w:t xml:space="preserve"> порядок взаимодействия органов, учреждений и организаций, участвующих в проведении учета детей</w:t>
      </w:r>
      <w:r w:rsidR="00631A31">
        <w:rPr>
          <w:rFonts w:ascii="Times New Roman" w:hAnsi="Times New Roman" w:cs="Times New Roman"/>
          <w:sz w:val="28"/>
          <w:szCs w:val="28"/>
        </w:rPr>
        <w:t>,</w:t>
      </w:r>
      <w:r w:rsidR="00631A31" w:rsidRP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лежащих обучению по образовательным программам дошкольного, начального общего, основного общего и среднего общего образования на территории муниципального образования «Город Псков»</w:t>
      </w:r>
      <w:r w:rsidR="006757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631A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31A31" w:rsidRDefault="00631A31" w:rsidP="00631A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023D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DF023D" w:rsidRPr="00C23374">
        <w:rPr>
          <w:rFonts w:ascii="Times New Roman" w:hAnsi="Times New Roman" w:cs="Times New Roman"/>
          <w:sz w:val="28"/>
          <w:szCs w:val="28"/>
        </w:rPr>
        <w:t xml:space="preserve"> </w:t>
      </w:r>
      <w:r w:rsidR="00DF023D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="00DF023D" w:rsidRPr="00C23374">
        <w:rPr>
          <w:rFonts w:ascii="Times New Roman" w:hAnsi="Times New Roman" w:cs="Times New Roman"/>
          <w:sz w:val="28"/>
          <w:szCs w:val="28"/>
        </w:rPr>
        <w:t xml:space="preserve">права на получение образования </w:t>
      </w:r>
      <w:r w:rsidR="00DF023D">
        <w:rPr>
          <w:rFonts w:ascii="Times New Roman" w:hAnsi="Times New Roman" w:cs="Times New Roman"/>
          <w:sz w:val="28"/>
          <w:szCs w:val="28"/>
        </w:rPr>
        <w:t>о</w:t>
      </w:r>
      <w:r w:rsidR="00DF023D" w:rsidRPr="00C23374">
        <w:rPr>
          <w:rFonts w:ascii="Times New Roman" w:hAnsi="Times New Roman" w:cs="Times New Roman"/>
          <w:sz w:val="28"/>
          <w:szCs w:val="28"/>
        </w:rPr>
        <w:t xml:space="preserve">бязательному ежегодному персональному </w:t>
      </w:r>
      <w:r w:rsidR="00DF023D">
        <w:rPr>
          <w:rFonts w:ascii="Times New Roman" w:hAnsi="Times New Roman" w:cs="Times New Roman"/>
          <w:sz w:val="28"/>
          <w:szCs w:val="28"/>
        </w:rPr>
        <w:t>у</w:t>
      </w:r>
      <w:r w:rsidR="00DF023D" w:rsidRPr="00C23374">
        <w:rPr>
          <w:rFonts w:ascii="Times New Roman" w:hAnsi="Times New Roman" w:cs="Times New Roman"/>
          <w:sz w:val="28"/>
          <w:szCs w:val="28"/>
        </w:rPr>
        <w:t xml:space="preserve">чету подлежат все дети в возрасте до </w:t>
      </w:r>
      <w:r w:rsidR="00DF023D">
        <w:rPr>
          <w:rFonts w:ascii="Times New Roman" w:hAnsi="Times New Roman" w:cs="Times New Roman"/>
          <w:sz w:val="28"/>
          <w:szCs w:val="28"/>
        </w:rPr>
        <w:t>18 лет</w:t>
      </w:r>
      <w:r w:rsidR="00DF023D" w:rsidRPr="00C23374">
        <w:rPr>
          <w:rFonts w:ascii="Times New Roman" w:hAnsi="Times New Roman" w:cs="Times New Roman"/>
          <w:sz w:val="28"/>
          <w:szCs w:val="28"/>
        </w:rPr>
        <w:t xml:space="preserve">, проживающие </w:t>
      </w:r>
      <w:r w:rsidR="00DF023D" w:rsidRPr="00DF023D">
        <w:rPr>
          <w:rFonts w:ascii="Times New Roman" w:hAnsi="Times New Roman" w:cs="Times New Roman"/>
          <w:sz w:val="28"/>
          <w:szCs w:val="28"/>
        </w:rPr>
        <w:t xml:space="preserve">(постоянно или временно) </w:t>
      </w:r>
      <w:r w:rsidR="00DF023D" w:rsidRPr="00C23374">
        <w:rPr>
          <w:rFonts w:ascii="Times New Roman" w:hAnsi="Times New Roman" w:cs="Times New Roman"/>
          <w:sz w:val="28"/>
          <w:szCs w:val="28"/>
        </w:rPr>
        <w:t>или пребывающие на территории муниципального образования «Город Псков» независимо от наличия (отсутствия) регистрации по месту жительства</w:t>
      </w:r>
      <w:r w:rsidR="00DF023D">
        <w:rPr>
          <w:rFonts w:ascii="Times New Roman" w:hAnsi="Times New Roman" w:cs="Times New Roman"/>
          <w:sz w:val="28"/>
          <w:szCs w:val="28"/>
        </w:rPr>
        <w:t xml:space="preserve"> или по месту пребывания</w:t>
      </w:r>
      <w:r w:rsidR="00DF023D" w:rsidRPr="00C23374">
        <w:rPr>
          <w:rFonts w:ascii="Times New Roman" w:hAnsi="Times New Roman" w:cs="Times New Roman"/>
          <w:sz w:val="28"/>
          <w:szCs w:val="28"/>
        </w:rPr>
        <w:t>.</w:t>
      </w:r>
    </w:p>
    <w:p w:rsidR="00DF023D" w:rsidRDefault="00DF023D" w:rsidP="002C4A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3374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учету детей</w:t>
      </w:r>
      <w:r w:rsidRPr="00C23374">
        <w:rPr>
          <w:rFonts w:ascii="Times New Roman" w:hAnsi="Times New Roman" w:cs="Times New Roman"/>
          <w:sz w:val="28"/>
          <w:szCs w:val="28"/>
        </w:rPr>
        <w:t xml:space="preserve"> </w:t>
      </w:r>
      <w:r w:rsidRPr="00DF023D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C23374">
        <w:rPr>
          <w:rFonts w:ascii="Times New Roman" w:hAnsi="Times New Roman" w:cs="Times New Roman"/>
          <w:sz w:val="28"/>
          <w:szCs w:val="28"/>
        </w:rPr>
        <w:t xml:space="preserve">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 149-ФЗ «Об информации, информационных технологиях и о защите информации» и Федерального з</w:t>
      </w:r>
      <w:r w:rsidR="002C4A39">
        <w:rPr>
          <w:rFonts w:ascii="Times New Roman" w:hAnsi="Times New Roman" w:cs="Times New Roman"/>
          <w:sz w:val="28"/>
          <w:szCs w:val="28"/>
        </w:rPr>
        <w:t xml:space="preserve">акона от 27.07.2006 </w:t>
      </w:r>
      <w:r w:rsidRPr="00C23374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.</w:t>
      </w:r>
    </w:p>
    <w:p w:rsidR="00F36E24" w:rsidRDefault="00F36E24" w:rsidP="00F71E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E24">
        <w:rPr>
          <w:rFonts w:ascii="Times New Roman" w:hAnsi="Times New Roman" w:cs="Times New Roman"/>
          <w:sz w:val="28"/>
          <w:szCs w:val="28"/>
        </w:rPr>
        <w:t xml:space="preserve">6. </w:t>
      </w:r>
      <w:r w:rsidRPr="00F36E24">
        <w:rPr>
          <w:rFonts w:ascii="Times New Roman" w:eastAsia="Times New Roman" w:hAnsi="Times New Roman" w:cs="Times New Roman"/>
          <w:sz w:val="28"/>
          <w:szCs w:val="28"/>
        </w:rPr>
        <w:t>Выявление и учет детей, имеющих право на 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E24">
        <w:rPr>
          <w:rFonts w:ascii="Times New Roman" w:eastAsia="Times New Roman" w:hAnsi="Times New Roman" w:cs="Times New Roman"/>
          <w:sz w:val="28"/>
          <w:szCs w:val="28"/>
        </w:rPr>
        <w:t>обяза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36E24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, ос</w:t>
      </w:r>
      <w:r>
        <w:rPr>
          <w:rFonts w:ascii="Times New Roman" w:eastAsia="Times New Roman" w:hAnsi="Times New Roman" w:cs="Times New Roman"/>
          <w:sz w:val="28"/>
          <w:szCs w:val="28"/>
        </w:rPr>
        <w:t>новного общего, среднего общего образования</w:t>
      </w:r>
      <w:r w:rsidRPr="00F36E24">
        <w:rPr>
          <w:rFonts w:ascii="Times New Roman" w:hAnsi="Times New Roman" w:cs="Times New Roman"/>
          <w:sz w:val="28"/>
          <w:szCs w:val="28"/>
        </w:rPr>
        <w:t>, но не получ</w:t>
      </w:r>
      <w:r>
        <w:rPr>
          <w:rFonts w:ascii="Times New Roman" w:hAnsi="Times New Roman" w:cs="Times New Roman"/>
          <w:sz w:val="28"/>
          <w:szCs w:val="28"/>
        </w:rPr>
        <w:t xml:space="preserve">ающих указанных уровней </w:t>
      </w:r>
      <w:r w:rsidRPr="00F36E24">
        <w:rPr>
          <w:rFonts w:ascii="Times New Roman" w:hAnsi="Times New Roman" w:cs="Times New Roman"/>
          <w:sz w:val="28"/>
          <w:szCs w:val="28"/>
        </w:rPr>
        <w:t xml:space="preserve">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E24">
        <w:rPr>
          <w:rFonts w:ascii="Times New Roman" w:hAnsi="Times New Roman" w:cs="Times New Roman"/>
          <w:sz w:val="28"/>
          <w:szCs w:val="28"/>
        </w:rPr>
        <w:t>заинтересованными лицами и организациями в соответствии с действующим законодательством.</w:t>
      </w:r>
    </w:p>
    <w:p w:rsidR="00B15439" w:rsidRDefault="00B15439" w:rsidP="00066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39" w:rsidRPr="00B15439" w:rsidRDefault="00B15439" w:rsidP="00B154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39">
        <w:rPr>
          <w:rFonts w:ascii="Times New Roman" w:hAnsi="Times New Roman" w:cs="Times New Roman"/>
          <w:b/>
          <w:sz w:val="28"/>
          <w:szCs w:val="28"/>
        </w:rPr>
        <w:t>Организация работы по учету детей</w:t>
      </w:r>
    </w:p>
    <w:p w:rsidR="00B15439" w:rsidRPr="00B15439" w:rsidRDefault="00B15439" w:rsidP="00B15439">
      <w:pPr>
        <w:pStyle w:val="a3"/>
        <w:spacing w:after="0" w:line="240" w:lineRule="auto"/>
        <w:ind w:left="907"/>
        <w:rPr>
          <w:rFonts w:ascii="Times New Roman" w:hAnsi="Times New Roman" w:cs="Times New Roman"/>
          <w:b/>
          <w:sz w:val="28"/>
          <w:szCs w:val="28"/>
        </w:rPr>
      </w:pPr>
    </w:p>
    <w:p w:rsidR="00B15439" w:rsidRDefault="00B15439" w:rsidP="002C4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15439">
        <w:rPr>
          <w:rFonts w:ascii="Times New Roman" w:hAnsi="Times New Roman" w:cs="Times New Roman"/>
          <w:sz w:val="28"/>
          <w:szCs w:val="28"/>
        </w:rPr>
        <w:t xml:space="preserve">1. Организацию работы по учету детей осуществляет Управление образования Администрации города Пскова (далее </w:t>
      </w:r>
      <w:r w:rsidR="00813BFF">
        <w:rPr>
          <w:rFonts w:ascii="Times New Roman" w:hAnsi="Times New Roman" w:cs="Times New Roman"/>
          <w:sz w:val="28"/>
          <w:szCs w:val="28"/>
        </w:rPr>
        <w:t>–</w:t>
      </w:r>
      <w:r w:rsidRPr="00B1543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13BF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B15439">
        <w:rPr>
          <w:rFonts w:ascii="Times New Roman" w:hAnsi="Times New Roman" w:cs="Times New Roman"/>
          <w:sz w:val="28"/>
          <w:szCs w:val="28"/>
        </w:rPr>
        <w:t>).</w:t>
      </w:r>
    </w:p>
    <w:p w:rsidR="002C4A39" w:rsidRDefault="00D56C07" w:rsidP="002C4A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A39">
        <w:rPr>
          <w:rFonts w:ascii="Times New Roman" w:hAnsi="Times New Roman" w:cs="Times New Roman"/>
          <w:sz w:val="28"/>
          <w:szCs w:val="28"/>
        </w:rPr>
        <w:t>2.</w:t>
      </w:r>
      <w:r w:rsidR="002C4A39" w:rsidRPr="002C4A39">
        <w:rPr>
          <w:rFonts w:ascii="Times New Roman" w:hAnsi="Times New Roman" w:cs="Times New Roman"/>
          <w:sz w:val="28"/>
          <w:szCs w:val="28"/>
        </w:rPr>
        <w:t xml:space="preserve"> </w:t>
      </w:r>
      <w:r w:rsidR="002C4A39" w:rsidRPr="00C23374">
        <w:rPr>
          <w:rFonts w:ascii="Times New Roman" w:hAnsi="Times New Roman" w:cs="Times New Roman"/>
          <w:sz w:val="28"/>
          <w:szCs w:val="28"/>
        </w:rPr>
        <w:t xml:space="preserve">Учет детей осуществляется путем формирования </w:t>
      </w:r>
      <w:r w:rsidR="006B533D">
        <w:rPr>
          <w:rFonts w:ascii="Times New Roman" w:hAnsi="Times New Roman" w:cs="Times New Roman"/>
          <w:sz w:val="28"/>
          <w:szCs w:val="28"/>
        </w:rPr>
        <w:t>муниципальной</w:t>
      </w:r>
      <w:r w:rsidR="00813BFF">
        <w:rPr>
          <w:rFonts w:ascii="Times New Roman" w:hAnsi="Times New Roman" w:cs="Times New Roman"/>
          <w:sz w:val="28"/>
          <w:szCs w:val="28"/>
        </w:rPr>
        <w:t xml:space="preserve"> </w:t>
      </w:r>
      <w:r w:rsidR="002C4A39" w:rsidRPr="00C23374">
        <w:rPr>
          <w:rFonts w:ascii="Times New Roman" w:hAnsi="Times New Roman" w:cs="Times New Roman"/>
          <w:sz w:val="28"/>
          <w:szCs w:val="28"/>
        </w:rPr>
        <w:t xml:space="preserve"> базы данных о детях, подлежащих обучению в </w:t>
      </w:r>
      <w:r w:rsidR="002C4A3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C4A39" w:rsidRPr="00C23374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2C4A39"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 w:rsidR="002C4A39" w:rsidRPr="00C23374">
        <w:rPr>
          <w:rFonts w:ascii="Times New Roman" w:hAnsi="Times New Roman" w:cs="Times New Roman"/>
          <w:sz w:val="28"/>
          <w:szCs w:val="28"/>
        </w:rPr>
        <w:t>, реализующих программы дошкольного</w:t>
      </w:r>
      <w:r w:rsidR="002C4A39">
        <w:rPr>
          <w:rFonts w:ascii="Times New Roman" w:hAnsi="Times New Roman" w:cs="Times New Roman"/>
          <w:sz w:val="28"/>
          <w:szCs w:val="28"/>
        </w:rPr>
        <w:t xml:space="preserve">, начального общего, основного общего, </w:t>
      </w:r>
      <w:r w:rsidR="002C4A39" w:rsidRPr="00C23374">
        <w:rPr>
          <w:rFonts w:ascii="Times New Roman" w:hAnsi="Times New Roman" w:cs="Times New Roman"/>
          <w:sz w:val="28"/>
          <w:szCs w:val="28"/>
        </w:rPr>
        <w:t xml:space="preserve"> </w:t>
      </w:r>
      <w:r w:rsidR="002C4A39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r w:rsidR="002C4A39" w:rsidRPr="00C23374">
        <w:rPr>
          <w:rFonts w:ascii="Times New Roman" w:hAnsi="Times New Roman" w:cs="Times New Roman"/>
          <w:sz w:val="28"/>
          <w:szCs w:val="28"/>
        </w:rPr>
        <w:t xml:space="preserve">образования (далее </w:t>
      </w:r>
      <w:r w:rsidR="006B533D">
        <w:rPr>
          <w:rFonts w:ascii="Times New Roman" w:hAnsi="Times New Roman" w:cs="Times New Roman"/>
          <w:sz w:val="28"/>
          <w:szCs w:val="28"/>
        </w:rPr>
        <w:t>–</w:t>
      </w:r>
      <w:r w:rsidR="002C4A39" w:rsidRPr="00C23374">
        <w:rPr>
          <w:rFonts w:ascii="Times New Roman" w:hAnsi="Times New Roman" w:cs="Times New Roman"/>
          <w:sz w:val="28"/>
          <w:szCs w:val="28"/>
        </w:rPr>
        <w:t xml:space="preserve"> </w:t>
      </w:r>
      <w:r w:rsidR="006B533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C4A39" w:rsidRPr="00C23374">
        <w:rPr>
          <w:rFonts w:ascii="Times New Roman" w:hAnsi="Times New Roman" w:cs="Times New Roman"/>
          <w:sz w:val="28"/>
          <w:szCs w:val="28"/>
        </w:rPr>
        <w:t xml:space="preserve">база данных), которая формируется и </w:t>
      </w:r>
      <w:r w:rsidR="00345772">
        <w:rPr>
          <w:rFonts w:ascii="Times New Roman" w:hAnsi="Times New Roman" w:cs="Times New Roman"/>
          <w:sz w:val="28"/>
          <w:szCs w:val="28"/>
        </w:rPr>
        <w:t>находится (</w:t>
      </w:r>
      <w:r w:rsidR="002C4A39">
        <w:rPr>
          <w:rFonts w:ascii="Times New Roman" w:hAnsi="Times New Roman" w:cs="Times New Roman"/>
          <w:sz w:val="28"/>
          <w:szCs w:val="28"/>
        </w:rPr>
        <w:t>хранится</w:t>
      </w:r>
      <w:r w:rsidR="00345772">
        <w:rPr>
          <w:rFonts w:ascii="Times New Roman" w:hAnsi="Times New Roman" w:cs="Times New Roman"/>
          <w:sz w:val="28"/>
          <w:szCs w:val="28"/>
        </w:rPr>
        <w:t>, функционирует)</w:t>
      </w:r>
      <w:r w:rsidR="002C4A39" w:rsidRPr="00C23374">
        <w:rPr>
          <w:rFonts w:ascii="Times New Roman" w:hAnsi="Times New Roman" w:cs="Times New Roman"/>
          <w:sz w:val="28"/>
          <w:szCs w:val="28"/>
        </w:rPr>
        <w:t xml:space="preserve"> </w:t>
      </w:r>
      <w:r w:rsidR="002C4A39" w:rsidRPr="000455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4A39" w:rsidRPr="00C23374">
        <w:rPr>
          <w:rFonts w:ascii="Times New Roman" w:hAnsi="Times New Roman" w:cs="Times New Roman"/>
          <w:sz w:val="28"/>
          <w:szCs w:val="28"/>
        </w:rPr>
        <w:t>в Управлении</w:t>
      </w:r>
      <w:r w:rsidR="0034577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C4A39" w:rsidRPr="00C23374">
        <w:rPr>
          <w:rFonts w:ascii="Times New Roman" w:hAnsi="Times New Roman" w:cs="Times New Roman"/>
          <w:sz w:val="28"/>
          <w:szCs w:val="28"/>
        </w:rPr>
        <w:t>.</w:t>
      </w:r>
      <w:r w:rsidR="00345772" w:rsidRPr="00345772">
        <w:rPr>
          <w:b/>
          <w:sz w:val="26"/>
          <w:szCs w:val="26"/>
        </w:rPr>
        <w:t xml:space="preserve"> </w:t>
      </w:r>
    </w:p>
    <w:p w:rsidR="00BA5EAD" w:rsidRDefault="00D56C07" w:rsidP="00F80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3DB">
        <w:rPr>
          <w:rFonts w:ascii="Times New Roman" w:hAnsi="Times New Roman" w:cs="Times New Roman"/>
          <w:sz w:val="28"/>
          <w:szCs w:val="28"/>
        </w:rPr>
        <w:t>3</w:t>
      </w:r>
      <w:r w:rsidR="002C4A39">
        <w:rPr>
          <w:rFonts w:ascii="Times New Roman" w:hAnsi="Times New Roman" w:cs="Times New Roman"/>
          <w:sz w:val="28"/>
          <w:szCs w:val="28"/>
        </w:rPr>
        <w:t>. Приказом Управления</w:t>
      </w:r>
      <w:r w:rsidR="0034577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C4A39">
        <w:rPr>
          <w:rFonts w:ascii="Times New Roman" w:hAnsi="Times New Roman" w:cs="Times New Roman"/>
          <w:sz w:val="28"/>
          <w:szCs w:val="28"/>
        </w:rPr>
        <w:t xml:space="preserve"> назначается ответственный (ответственные) за формирование,  хранение </w:t>
      </w:r>
      <w:r w:rsidR="006B53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4A39">
        <w:rPr>
          <w:rFonts w:ascii="Times New Roman" w:hAnsi="Times New Roman" w:cs="Times New Roman"/>
          <w:sz w:val="28"/>
          <w:szCs w:val="28"/>
        </w:rPr>
        <w:t xml:space="preserve">базы данных, а также за конфиденциальность содержащейся в ней информации. </w:t>
      </w:r>
    </w:p>
    <w:p w:rsidR="00BA5EAD" w:rsidRPr="00C23374" w:rsidRDefault="00BA5EAD" w:rsidP="00F80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233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3374">
        <w:rPr>
          <w:rFonts w:ascii="Times New Roman" w:hAnsi="Times New Roman" w:cs="Times New Roman"/>
          <w:sz w:val="28"/>
          <w:szCs w:val="28"/>
        </w:rPr>
        <w:t>чете детей участвуют:</w:t>
      </w:r>
    </w:p>
    <w:p w:rsidR="00BA5EAD" w:rsidRDefault="00BA5EAD" w:rsidP="00F80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374">
        <w:rPr>
          <w:rFonts w:ascii="Times New Roman" w:hAnsi="Times New Roman" w:cs="Times New Roman"/>
          <w:sz w:val="28"/>
          <w:szCs w:val="28"/>
        </w:rPr>
        <w:t xml:space="preserve"> </w:t>
      </w:r>
      <w:r w:rsidR="00AE3573">
        <w:rPr>
          <w:rFonts w:ascii="Times New Roman" w:hAnsi="Times New Roman" w:cs="Times New Roman"/>
          <w:sz w:val="28"/>
          <w:szCs w:val="28"/>
        </w:rPr>
        <w:t>1)</w:t>
      </w:r>
      <w:r w:rsidR="0089166C">
        <w:rPr>
          <w:rFonts w:ascii="Times New Roman" w:hAnsi="Times New Roman" w:cs="Times New Roman"/>
          <w:sz w:val="28"/>
          <w:szCs w:val="28"/>
        </w:rPr>
        <w:t xml:space="preserve"> </w:t>
      </w:r>
      <w:r w:rsidRPr="00C23374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 w:rsidRPr="00C23374">
        <w:rPr>
          <w:rFonts w:ascii="Times New Roman" w:hAnsi="Times New Roman" w:cs="Times New Roman"/>
          <w:sz w:val="28"/>
          <w:szCs w:val="28"/>
        </w:rPr>
        <w:t xml:space="preserve">, реализующие программы </w:t>
      </w:r>
      <w:r w:rsidRPr="00C52985">
        <w:rPr>
          <w:rFonts w:ascii="Times New Roman" w:hAnsi="Times New Roman" w:cs="Times New Roman"/>
          <w:sz w:val="28"/>
          <w:szCs w:val="28"/>
        </w:rPr>
        <w:t>дошкольного</w:t>
      </w:r>
      <w:r w:rsidR="00C52985" w:rsidRPr="00C52985">
        <w:rPr>
          <w:rFonts w:ascii="Times New Roman" w:hAnsi="Times New Roman" w:cs="Times New Roman"/>
          <w:sz w:val="28"/>
          <w:szCs w:val="28"/>
        </w:rPr>
        <w:t>,</w:t>
      </w:r>
      <w:r w:rsidRPr="00C52985">
        <w:rPr>
          <w:rFonts w:ascii="Times New Roman" w:hAnsi="Times New Roman" w:cs="Times New Roman"/>
          <w:sz w:val="28"/>
          <w:szCs w:val="28"/>
        </w:rPr>
        <w:t xml:space="preserve">  начального общего, основного общего, среднего общего</w:t>
      </w:r>
      <w:r w:rsidR="00C52985" w:rsidRPr="00C52985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C52985" w:rsidRPr="00C52985" w:rsidRDefault="00AE3573" w:rsidP="00F80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9166C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C52985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 </w:t>
      </w:r>
      <w:r w:rsidR="0013744C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 (в пределах своей компетенции</w:t>
      </w:r>
      <w:r w:rsidR="00F8077C">
        <w:rPr>
          <w:rFonts w:ascii="Times New Roman" w:hAnsi="Times New Roman" w:cs="Times New Roman"/>
          <w:sz w:val="28"/>
          <w:szCs w:val="28"/>
        </w:rPr>
        <w:t xml:space="preserve"> по согласованию</w:t>
      </w:r>
      <w:r w:rsidR="00EB2F37">
        <w:rPr>
          <w:rFonts w:ascii="Times New Roman" w:hAnsi="Times New Roman" w:cs="Times New Roman"/>
          <w:sz w:val="28"/>
          <w:szCs w:val="28"/>
        </w:rPr>
        <w:t>).</w:t>
      </w:r>
    </w:p>
    <w:p w:rsidR="002C4A39" w:rsidRPr="00FE3F09" w:rsidRDefault="00F8077C" w:rsidP="00F8077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B15439"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24D1B"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е и п</w:t>
      </w:r>
      <w:r w:rsidR="00B15439"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рвичный учет детей осуществляют образовательные организации, реализующие основные общеобразовательные программы и расположенные на территории муниципального образования «Город Псков» (далее </w:t>
      </w:r>
      <w:r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B15439"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е организации).</w:t>
      </w:r>
    </w:p>
    <w:p w:rsidR="002C4A39" w:rsidRDefault="00B15439" w:rsidP="002C4A39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C4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ые организации, осуществляющие образовательную деятельность по программам дошкольного образования (далее </w:t>
      </w:r>
      <w:r w:rsidR="00F80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2C4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школьные организации), </w:t>
      </w:r>
      <w:r w:rsidR="00813B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являют </w:t>
      </w:r>
      <w:r w:rsidRPr="002C4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ей, подлежащих обучению по образовательным прогр</w:t>
      </w:r>
      <w:r w:rsidR="002C4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мам дошкольного образования.</w:t>
      </w:r>
    </w:p>
    <w:p w:rsidR="00BA5EAD" w:rsidRDefault="00B15439" w:rsidP="0059236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C4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ые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</w:t>
      </w:r>
      <w:r w:rsidR="00F807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2C4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образовательные организации) </w:t>
      </w:r>
      <w:r w:rsidR="00813B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яют</w:t>
      </w:r>
      <w:r w:rsidRPr="002C4A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тей, подлежащих обучению по образовательным программам начального общего, основного общего и среднего общего образования.</w:t>
      </w:r>
    </w:p>
    <w:p w:rsidR="00F8077C" w:rsidRDefault="00F8077C" w:rsidP="005923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Pr="00C23374">
        <w:rPr>
          <w:rFonts w:ascii="Times New Roman" w:hAnsi="Times New Roman" w:cs="Times New Roman"/>
          <w:sz w:val="28"/>
          <w:szCs w:val="28"/>
        </w:rPr>
        <w:t>Источникам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374">
        <w:rPr>
          <w:rFonts w:ascii="Times New Roman" w:hAnsi="Times New Roman" w:cs="Times New Roman"/>
          <w:sz w:val="28"/>
          <w:szCs w:val="28"/>
        </w:rPr>
        <w:t xml:space="preserve"> </w:t>
      </w:r>
      <w:r w:rsidR="006B53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3374">
        <w:rPr>
          <w:rFonts w:ascii="Times New Roman" w:hAnsi="Times New Roman" w:cs="Times New Roman"/>
          <w:sz w:val="28"/>
          <w:szCs w:val="28"/>
        </w:rPr>
        <w:t>базы данных служат:</w:t>
      </w:r>
    </w:p>
    <w:p w:rsidR="004D4F89" w:rsidRDefault="00EB2F37" w:rsidP="00891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4F89">
        <w:rPr>
          <w:rFonts w:ascii="Times New Roman" w:hAnsi="Times New Roman" w:cs="Times New Roman"/>
          <w:sz w:val="28"/>
          <w:szCs w:val="28"/>
        </w:rPr>
        <w:t xml:space="preserve">данные образовательных  организаций </w:t>
      </w:r>
      <w:r w:rsidR="00680B45">
        <w:rPr>
          <w:rFonts w:ascii="Times New Roman" w:hAnsi="Times New Roman" w:cs="Times New Roman"/>
          <w:sz w:val="28"/>
          <w:szCs w:val="28"/>
        </w:rPr>
        <w:t>об обучающихся в образовательных организациях, вне зависимости от места их проживания;</w:t>
      </w:r>
    </w:p>
    <w:p w:rsidR="00C86ED1" w:rsidRDefault="00EB2F37" w:rsidP="00C86ED1">
      <w:pPr>
        <w:pStyle w:val="Default"/>
        <w:spacing w:line="276" w:lineRule="auto"/>
        <w:jc w:val="both"/>
        <w:rPr>
          <w:sz w:val="28"/>
          <w:szCs w:val="28"/>
        </w:rPr>
      </w:pPr>
      <w:r>
        <w:t>2)</w:t>
      </w:r>
      <w:r w:rsidR="0089166C">
        <w:t xml:space="preserve"> </w:t>
      </w:r>
      <w:r w:rsidR="00C86ED1" w:rsidRPr="00C86ED1">
        <w:rPr>
          <w:sz w:val="28"/>
          <w:szCs w:val="28"/>
        </w:rPr>
        <w:t xml:space="preserve">данные </w:t>
      </w:r>
      <w:r w:rsidR="00C86ED1">
        <w:rPr>
          <w:sz w:val="28"/>
          <w:szCs w:val="28"/>
        </w:rPr>
        <w:t>дошкольных организаций</w:t>
      </w:r>
      <w:r w:rsidR="00C86ED1" w:rsidRPr="00C86ED1">
        <w:rPr>
          <w:sz w:val="28"/>
          <w:szCs w:val="28"/>
        </w:rPr>
        <w:t xml:space="preserve"> о детях, достигших возраста 6 лет 6 месяцев, завершающих получение дошкольного образования в текущем году и подлежащих приему в 1-й класс в наступающем и следующем за ним учебных годах;</w:t>
      </w:r>
    </w:p>
    <w:p w:rsidR="00680B45" w:rsidRDefault="00EB2F37" w:rsidP="00891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533D">
        <w:rPr>
          <w:rFonts w:ascii="Times New Roman" w:hAnsi="Times New Roman" w:cs="Times New Roman"/>
          <w:sz w:val="28"/>
          <w:szCs w:val="28"/>
        </w:rPr>
        <w:t xml:space="preserve">данные об обучающихся, </w:t>
      </w:r>
      <w:r w:rsidR="00680B45">
        <w:rPr>
          <w:rFonts w:ascii="Times New Roman" w:hAnsi="Times New Roman" w:cs="Times New Roman"/>
          <w:sz w:val="28"/>
          <w:szCs w:val="28"/>
        </w:rPr>
        <w:t>не получающих образования по состоянию здоровья;</w:t>
      </w:r>
    </w:p>
    <w:p w:rsidR="006A010B" w:rsidRDefault="00EB2F37" w:rsidP="00891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9166C">
        <w:rPr>
          <w:rFonts w:ascii="Times New Roman" w:hAnsi="Times New Roman" w:cs="Times New Roman"/>
          <w:sz w:val="28"/>
          <w:szCs w:val="28"/>
        </w:rPr>
        <w:t xml:space="preserve"> </w:t>
      </w:r>
      <w:r w:rsidR="006A010B" w:rsidRPr="006A010B">
        <w:rPr>
          <w:rFonts w:ascii="Times New Roman" w:hAnsi="Times New Roman" w:cs="Times New Roman"/>
          <w:sz w:val="28"/>
          <w:szCs w:val="28"/>
        </w:rPr>
        <w:t>данные электронной базы данных по учету и распределению детей в дошкольные образовательные учреждения города П</w:t>
      </w:r>
      <w:r w:rsidR="006A010B">
        <w:rPr>
          <w:rFonts w:ascii="Times New Roman" w:hAnsi="Times New Roman" w:cs="Times New Roman"/>
          <w:sz w:val="28"/>
          <w:szCs w:val="28"/>
        </w:rPr>
        <w:t>скова (далее - э</w:t>
      </w:r>
      <w:r w:rsidR="006A010B" w:rsidRPr="006A010B">
        <w:rPr>
          <w:rFonts w:ascii="Times New Roman" w:hAnsi="Times New Roman" w:cs="Times New Roman"/>
          <w:sz w:val="28"/>
          <w:szCs w:val="28"/>
        </w:rPr>
        <w:t>лектронная очередь в ДОО</w:t>
      </w:r>
      <w:r w:rsidR="006A010B">
        <w:rPr>
          <w:rFonts w:ascii="Times New Roman" w:hAnsi="Times New Roman" w:cs="Times New Roman"/>
          <w:sz w:val="28"/>
          <w:szCs w:val="28"/>
        </w:rPr>
        <w:t>);</w:t>
      </w:r>
    </w:p>
    <w:p w:rsidR="0089166C" w:rsidRDefault="00EB2F37" w:rsidP="008916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9166C">
        <w:rPr>
          <w:rFonts w:ascii="Times New Roman" w:hAnsi="Times New Roman" w:cs="Times New Roman"/>
          <w:sz w:val="28"/>
          <w:szCs w:val="28"/>
        </w:rPr>
        <w:t xml:space="preserve"> </w:t>
      </w:r>
      <w:r w:rsidR="00592360" w:rsidRPr="002877DF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92360" w:rsidRPr="002877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детях, получающих образование вне образовательных организаций в форме семейного образования и самообразования;</w:t>
      </w:r>
    </w:p>
    <w:p w:rsidR="00906621" w:rsidRPr="0089166C" w:rsidRDefault="00EB2F37" w:rsidP="008916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</w:t>
      </w:r>
      <w:r w:rsidR="00906621">
        <w:rPr>
          <w:rFonts w:ascii="Times New Roman" w:hAnsi="Times New Roman" w:cs="Times New Roman"/>
          <w:sz w:val="28"/>
          <w:szCs w:val="28"/>
        </w:rPr>
        <w:t xml:space="preserve"> д</w:t>
      </w:r>
      <w:r w:rsidR="00906621" w:rsidRPr="00C23374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2D646D">
        <w:rPr>
          <w:rFonts w:ascii="Times New Roman" w:hAnsi="Times New Roman" w:cs="Times New Roman"/>
          <w:sz w:val="28"/>
          <w:szCs w:val="28"/>
        </w:rPr>
        <w:t xml:space="preserve">медицинских организаций города Пскова </w:t>
      </w:r>
      <w:r w:rsidR="00906621" w:rsidRPr="00C23374">
        <w:rPr>
          <w:rFonts w:ascii="Times New Roman" w:hAnsi="Times New Roman" w:cs="Times New Roman"/>
          <w:sz w:val="28"/>
          <w:szCs w:val="28"/>
        </w:rPr>
        <w:t>о детском населении, в том числе, не зарегистрированн</w:t>
      </w:r>
      <w:r w:rsidR="00906621">
        <w:rPr>
          <w:rFonts w:ascii="Times New Roman" w:hAnsi="Times New Roman" w:cs="Times New Roman"/>
          <w:sz w:val="28"/>
          <w:szCs w:val="28"/>
        </w:rPr>
        <w:t>ом</w:t>
      </w:r>
      <w:r w:rsidR="00906621" w:rsidRPr="00C23374">
        <w:rPr>
          <w:rFonts w:ascii="Times New Roman" w:hAnsi="Times New Roman" w:cs="Times New Roman"/>
          <w:sz w:val="28"/>
          <w:szCs w:val="28"/>
        </w:rPr>
        <w:t xml:space="preserve"> по месту</w:t>
      </w:r>
      <w:r w:rsidR="00906621">
        <w:rPr>
          <w:rFonts w:ascii="Times New Roman" w:hAnsi="Times New Roman" w:cs="Times New Roman"/>
          <w:sz w:val="28"/>
          <w:szCs w:val="28"/>
        </w:rPr>
        <w:t xml:space="preserve"> </w:t>
      </w:r>
      <w:r w:rsidR="00906621" w:rsidRPr="00C23374">
        <w:rPr>
          <w:rFonts w:ascii="Times New Roman" w:hAnsi="Times New Roman" w:cs="Times New Roman"/>
          <w:sz w:val="28"/>
          <w:szCs w:val="28"/>
        </w:rPr>
        <w:t>жительства, но фактически проживающ</w:t>
      </w:r>
      <w:r w:rsidR="00906621">
        <w:rPr>
          <w:rFonts w:ascii="Times New Roman" w:hAnsi="Times New Roman" w:cs="Times New Roman"/>
          <w:sz w:val="28"/>
          <w:szCs w:val="28"/>
        </w:rPr>
        <w:t>ем на территории муниципального образования «Город Псков»;</w:t>
      </w:r>
    </w:p>
    <w:p w:rsidR="00906621" w:rsidRPr="00C86ED1" w:rsidRDefault="00EB2F37" w:rsidP="0089166C">
      <w:pPr>
        <w:pStyle w:val="Default"/>
        <w:spacing w:line="276" w:lineRule="auto"/>
        <w:jc w:val="both"/>
      </w:pPr>
      <w:r>
        <w:rPr>
          <w:sz w:val="28"/>
          <w:szCs w:val="28"/>
        </w:rPr>
        <w:lastRenderedPageBreak/>
        <w:t>7)</w:t>
      </w:r>
      <w:r w:rsidR="0089166C">
        <w:rPr>
          <w:sz w:val="28"/>
          <w:szCs w:val="28"/>
        </w:rPr>
        <w:t xml:space="preserve"> </w:t>
      </w:r>
      <w:r w:rsidR="00906621">
        <w:rPr>
          <w:sz w:val="28"/>
          <w:szCs w:val="28"/>
        </w:rPr>
        <w:t>д</w:t>
      </w:r>
      <w:r w:rsidR="00906621" w:rsidRPr="00C23374">
        <w:rPr>
          <w:sz w:val="28"/>
          <w:szCs w:val="28"/>
        </w:rPr>
        <w:t>анные о регистрации детей по месту жительства или месту</w:t>
      </w:r>
      <w:r w:rsidR="00906621">
        <w:rPr>
          <w:sz w:val="28"/>
          <w:szCs w:val="28"/>
        </w:rPr>
        <w:t xml:space="preserve"> </w:t>
      </w:r>
      <w:r w:rsidR="00906621" w:rsidRPr="00C23374">
        <w:rPr>
          <w:sz w:val="28"/>
          <w:szCs w:val="28"/>
        </w:rPr>
        <w:t>пребывания</w:t>
      </w:r>
      <w:r w:rsidR="00C86ED1" w:rsidRPr="00C86ED1">
        <w:t xml:space="preserve"> </w:t>
      </w:r>
      <w:r w:rsidR="00C86ED1">
        <w:rPr>
          <w:sz w:val="28"/>
          <w:szCs w:val="28"/>
        </w:rPr>
        <w:t>(карточки регистрации, поквартирные карточки, домовые (поквартирные) книги и т.д.);</w:t>
      </w:r>
    </w:p>
    <w:p w:rsidR="00906621" w:rsidRPr="00FE3F09" w:rsidRDefault="007E4D46" w:rsidP="00891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9166C" w:rsidRPr="00FE3F09">
        <w:rPr>
          <w:rFonts w:ascii="Times New Roman" w:hAnsi="Times New Roman" w:cs="Times New Roman"/>
          <w:sz w:val="28"/>
          <w:szCs w:val="28"/>
        </w:rPr>
        <w:t xml:space="preserve"> </w:t>
      </w:r>
      <w:r w:rsidR="00906621" w:rsidRPr="00FE3F0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6621" w:rsidRPr="00FE3F0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управления социальной защит</w:t>
      </w:r>
      <w:r w:rsidR="00070479" w:rsidRPr="00FE3F0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83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я</w:t>
      </w:r>
      <w:r w:rsidR="00906621" w:rsidRPr="00FE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6ED1" w:rsidRPr="00FE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906621" w:rsidRPr="00FE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вершеннолетних, </w:t>
      </w:r>
      <w:r w:rsidR="00906621" w:rsidRPr="00FE3F09">
        <w:rPr>
          <w:rFonts w:ascii="Times New Roman" w:hAnsi="Times New Roman" w:cs="Times New Roman"/>
          <w:sz w:val="28"/>
          <w:szCs w:val="28"/>
        </w:rPr>
        <w:t>в том числе, не зарегистрированн</w:t>
      </w:r>
      <w:r w:rsidR="00592360" w:rsidRPr="00FE3F09">
        <w:rPr>
          <w:rFonts w:ascii="Times New Roman" w:hAnsi="Times New Roman" w:cs="Times New Roman"/>
          <w:sz w:val="28"/>
          <w:szCs w:val="28"/>
        </w:rPr>
        <w:t>ых</w:t>
      </w:r>
      <w:r w:rsidR="00906621" w:rsidRPr="00FE3F09">
        <w:rPr>
          <w:rFonts w:ascii="Times New Roman" w:hAnsi="Times New Roman" w:cs="Times New Roman"/>
          <w:sz w:val="28"/>
          <w:szCs w:val="28"/>
        </w:rPr>
        <w:t xml:space="preserve"> по месту жительства, но фактически проживающ</w:t>
      </w:r>
      <w:r w:rsidR="00592360" w:rsidRPr="00FE3F09">
        <w:rPr>
          <w:rFonts w:ascii="Times New Roman" w:hAnsi="Times New Roman" w:cs="Times New Roman"/>
          <w:sz w:val="28"/>
          <w:szCs w:val="28"/>
        </w:rPr>
        <w:t>их</w:t>
      </w:r>
      <w:r w:rsidR="00906621" w:rsidRPr="00FE3F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Псков»</w:t>
      </w:r>
      <w:r w:rsidR="00906621" w:rsidRPr="00FE3F0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06621" w:rsidRDefault="007E4D46" w:rsidP="00891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)</w:t>
      </w:r>
      <w:r w:rsidR="0089166C" w:rsidRPr="00FE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6621" w:rsidRPr="00FE3F09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органов внутренних дел, учреждений уголовно-исполнительной системы</w:t>
      </w:r>
      <w:r w:rsidR="00592360" w:rsidRPr="00FE3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есовершеннолетних, </w:t>
      </w:r>
      <w:r w:rsidR="00592360" w:rsidRPr="00FE3F09">
        <w:rPr>
          <w:rFonts w:ascii="Times New Roman" w:hAnsi="Times New Roman" w:cs="Times New Roman"/>
          <w:sz w:val="28"/>
          <w:szCs w:val="28"/>
        </w:rPr>
        <w:t xml:space="preserve">в том числе, не зарегистрированных по месту </w:t>
      </w:r>
      <w:r w:rsidR="00592360" w:rsidRPr="00C23374">
        <w:rPr>
          <w:rFonts w:ascii="Times New Roman" w:hAnsi="Times New Roman" w:cs="Times New Roman"/>
          <w:sz w:val="28"/>
          <w:szCs w:val="28"/>
        </w:rPr>
        <w:t>жительства, но фактически проживающ</w:t>
      </w:r>
      <w:r w:rsidR="00592360">
        <w:rPr>
          <w:rFonts w:ascii="Times New Roman" w:hAnsi="Times New Roman" w:cs="Times New Roman"/>
          <w:sz w:val="28"/>
          <w:szCs w:val="28"/>
        </w:rPr>
        <w:t>их на территории муниципал</w:t>
      </w:r>
      <w:r w:rsidR="00C86ED1">
        <w:rPr>
          <w:rFonts w:ascii="Times New Roman" w:hAnsi="Times New Roman" w:cs="Times New Roman"/>
          <w:sz w:val="28"/>
          <w:szCs w:val="28"/>
        </w:rPr>
        <w:t>ьного образования «Город Псков»;</w:t>
      </w:r>
    </w:p>
    <w:p w:rsidR="00C86ED1" w:rsidRPr="00C86ED1" w:rsidRDefault="007E4D46" w:rsidP="0089166C">
      <w:pPr>
        <w:pStyle w:val="Default"/>
        <w:spacing w:line="276" w:lineRule="auto"/>
        <w:jc w:val="both"/>
      </w:pPr>
      <w:r>
        <w:rPr>
          <w:sz w:val="28"/>
          <w:szCs w:val="28"/>
        </w:rPr>
        <w:t>10)</w:t>
      </w:r>
      <w:r w:rsidR="0089166C">
        <w:rPr>
          <w:sz w:val="28"/>
          <w:szCs w:val="28"/>
        </w:rPr>
        <w:t xml:space="preserve"> </w:t>
      </w:r>
      <w:r w:rsidR="00C86ED1">
        <w:rPr>
          <w:sz w:val="28"/>
          <w:szCs w:val="28"/>
        </w:rPr>
        <w:t xml:space="preserve">данные </w:t>
      </w:r>
      <w:r w:rsidR="00460FAA">
        <w:rPr>
          <w:sz w:val="28"/>
          <w:szCs w:val="28"/>
        </w:rPr>
        <w:t>К</w:t>
      </w:r>
      <w:r w:rsidR="00C86ED1">
        <w:rPr>
          <w:sz w:val="28"/>
          <w:szCs w:val="28"/>
        </w:rPr>
        <w:t>омиссии по делам несовершеннолетних и защите их прав на территории муниципального образования «Город Псков».</w:t>
      </w:r>
    </w:p>
    <w:p w:rsidR="00DC6CC4" w:rsidRPr="005E6E18" w:rsidRDefault="006473BF" w:rsidP="005E6E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6ED1" w:rsidRPr="00F40A52">
        <w:rPr>
          <w:rFonts w:ascii="Times New Roman" w:hAnsi="Times New Roman" w:cs="Times New Roman"/>
          <w:sz w:val="28"/>
          <w:szCs w:val="28"/>
        </w:rPr>
        <w:t>Муниципальная б</w:t>
      </w:r>
      <w:r w:rsidR="00C242E8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а данных о детях, подлежащих обучению по образовательным программам дошкольного</w:t>
      </w:r>
      <w:r w:rsidR="007C484E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ча</w:t>
      </w:r>
      <w:r w:rsidR="00D7452E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ого общего, основного общего,</w:t>
      </w:r>
      <w:r w:rsidR="007C484E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еднего общего </w:t>
      </w:r>
      <w:r w:rsidR="00C242E8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я, </w:t>
      </w:r>
      <w:r w:rsidR="007C484E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ректируется</w:t>
      </w:r>
      <w:r w:rsidR="00C242E8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484E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а раза в год</w:t>
      </w:r>
      <w:r w:rsidR="00C242E8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484E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C242E8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C484E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состоянию на 20 сентября и 20 февраля </w:t>
      </w:r>
      <w:r w:rsidR="00C242E8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ждого календарного года.</w:t>
      </w:r>
      <w:r w:rsidR="007C484E" w:rsidRPr="00F40A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6389E" w:rsidRDefault="001B6BCE" w:rsidP="002D4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6E18" w:rsidRPr="005E6E18">
        <w:rPr>
          <w:rFonts w:ascii="Times New Roman" w:hAnsi="Times New Roman" w:cs="Times New Roman"/>
          <w:sz w:val="28"/>
          <w:szCs w:val="28"/>
        </w:rPr>
        <w:t xml:space="preserve">. Данные о детях, получаем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0AEA">
        <w:rPr>
          <w:rFonts w:ascii="Times New Roman" w:hAnsi="Times New Roman" w:cs="Times New Roman"/>
          <w:sz w:val="28"/>
          <w:szCs w:val="28"/>
        </w:rPr>
        <w:t xml:space="preserve"> данного раздела </w:t>
      </w:r>
      <w:r w:rsidR="005E6E18" w:rsidRPr="005E6E18">
        <w:rPr>
          <w:rFonts w:ascii="Times New Roman" w:hAnsi="Times New Roman" w:cs="Times New Roman"/>
          <w:sz w:val="28"/>
          <w:szCs w:val="28"/>
        </w:rPr>
        <w:t xml:space="preserve"> настоящего Положения, оформляются списками, сформированными в алфавитном порядке по годам рождения.</w:t>
      </w:r>
      <w:r w:rsidR="002D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659" w:rsidRPr="005E6E18" w:rsidRDefault="002D4659" w:rsidP="00F638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59">
        <w:rPr>
          <w:rFonts w:ascii="Times New Roman" w:hAnsi="Times New Roman" w:cs="Times New Roman"/>
          <w:sz w:val="28"/>
          <w:szCs w:val="28"/>
        </w:rPr>
        <w:t>Указанные сведения предоставляются руководителями учреждений (организаций</w:t>
      </w:r>
      <w:r>
        <w:rPr>
          <w:rFonts w:ascii="Times New Roman" w:hAnsi="Times New Roman" w:cs="Times New Roman"/>
          <w:sz w:val="28"/>
          <w:szCs w:val="28"/>
        </w:rPr>
        <w:t>, органов</w:t>
      </w:r>
      <w:r w:rsidRPr="002D4659">
        <w:rPr>
          <w:rFonts w:ascii="Times New Roman" w:hAnsi="Times New Roman" w:cs="Times New Roman"/>
          <w:sz w:val="28"/>
          <w:szCs w:val="28"/>
        </w:rPr>
        <w:t xml:space="preserve">), </w:t>
      </w:r>
      <w:r w:rsidR="009F2F6B">
        <w:rPr>
          <w:rFonts w:ascii="Times New Roman" w:hAnsi="Times New Roman" w:cs="Times New Roman"/>
          <w:sz w:val="28"/>
          <w:szCs w:val="28"/>
        </w:rPr>
        <w:t xml:space="preserve"> </w:t>
      </w:r>
      <w:r w:rsidRPr="002D4659">
        <w:rPr>
          <w:rFonts w:ascii="Times New Roman" w:hAnsi="Times New Roman" w:cs="Times New Roman"/>
          <w:sz w:val="28"/>
          <w:szCs w:val="28"/>
        </w:rPr>
        <w:t xml:space="preserve">перечисленных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0AEA">
        <w:rPr>
          <w:rFonts w:ascii="Times New Roman" w:hAnsi="Times New Roman" w:cs="Times New Roman"/>
          <w:sz w:val="28"/>
          <w:szCs w:val="28"/>
        </w:rPr>
        <w:t xml:space="preserve"> данного раздела </w:t>
      </w:r>
      <w:r w:rsidRPr="002D4659">
        <w:rPr>
          <w:rFonts w:ascii="Times New Roman" w:hAnsi="Times New Roman" w:cs="Times New Roman"/>
          <w:sz w:val="28"/>
          <w:szCs w:val="28"/>
        </w:rPr>
        <w:t xml:space="preserve"> настоящего Положения, в Управл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4659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, заверяются подписью руководителя и печатью учреждения (организации</w:t>
      </w:r>
      <w:r>
        <w:rPr>
          <w:rFonts w:ascii="Times New Roman" w:hAnsi="Times New Roman" w:cs="Times New Roman"/>
          <w:sz w:val="28"/>
          <w:szCs w:val="28"/>
        </w:rPr>
        <w:t>, органа</w:t>
      </w:r>
      <w:r w:rsidRPr="002D4659">
        <w:rPr>
          <w:rFonts w:ascii="Times New Roman" w:hAnsi="Times New Roman" w:cs="Times New Roman"/>
          <w:sz w:val="28"/>
          <w:szCs w:val="28"/>
        </w:rPr>
        <w:t>).</w:t>
      </w:r>
    </w:p>
    <w:p w:rsidR="00B073A6" w:rsidRPr="00A22179" w:rsidRDefault="00F14EB8" w:rsidP="005E6E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B073A6" w:rsidRPr="005E6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242E8" w:rsidRPr="005E6E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выборе родителями (законными представителями) формы получения общего образования в форме семейного образования родители (законные представители</w:t>
      </w:r>
      <w:r w:rsidR="00C242E8" w:rsidRPr="006473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r w:rsidR="00C242E8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уют об этом выборе Управление</w:t>
      </w:r>
      <w:r w:rsidR="00B073A6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е. </w:t>
      </w:r>
      <w:r w:rsidR="00C242E8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C484E" w:rsidRPr="009C7B24" w:rsidRDefault="00DC6CC4" w:rsidP="00D80E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F14E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7C484E"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C484E" w:rsidRPr="009C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выборе несовершеннолетними обучающимися или  обучающимися, достигшими возраста восемнадцати лет,  на уровне среднего общего образования обучения в форме самообразования</w:t>
      </w:r>
      <w:r w:rsidR="00D80EC6" w:rsidRPr="009C7B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ые обучающиеся информируют об этом выборе Управление образование.  </w:t>
      </w:r>
    </w:p>
    <w:p w:rsidR="00592360" w:rsidRPr="00FE3F09" w:rsidRDefault="00D80EC6" w:rsidP="00A62DD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F14E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242E8"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за данных о детях, получающих общее образование в форме семейного образования</w:t>
      </w:r>
      <w:r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самообразования</w:t>
      </w:r>
      <w:r w:rsidR="00C242E8"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ормируется</w:t>
      </w:r>
      <w:r w:rsidR="00D7452E"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ем образования</w:t>
      </w:r>
      <w:r w:rsidR="00C242E8" w:rsidRPr="00FE3F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электронном виде постоянно, по мере поступления сведений.</w:t>
      </w:r>
    </w:p>
    <w:p w:rsidR="00AE3573" w:rsidRDefault="00AE3573" w:rsidP="00AE3573">
      <w:pPr>
        <w:pStyle w:val="Default"/>
        <w:spacing w:line="276" w:lineRule="auto"/>
        <w:ind w:left="907"/>
        <w:jc w:val="center"/>
        <w:rPr>
          <w:b/>
        </w:rPr>
      </w:pPr>
    </w:p>
    <w:p w:rsidR="0095277C" w:rsidRPr="00AE3573" w:rsidRDefault="0095277C" w:rsidP="00AE3573">
      <w:pPr>
        <w:pStyle w:val="Default"/>
        <w:spacing w:line="276" w:lineRule="auto"/>
        <w:ind w:left="907"/>
        <w:jc w:val="center"/>
        <w:rPr>
          <w:b/>
        </w:rPr>
      </w:pPr>
    </w:p>
    <w:p w:rsidR="00B4133E" w:rsidRPr="00B4133E" w:rsidRDefault="00C86ED1" w:rsidP="00B4133E">
      <w:pPr>
        <w:pStyle w:val="Default"/>
        <w:numPr>
          <w:ilvl w:val="0"/>
          <w:numId w:val="1"/>
        </w:numPr>
        <w:spacing w:line="276" w:lineRule="auto"/>
        <w:jc w:val="center"/>
        <w:rPr>
          <w:b/>
        </w:rPr>
      </w:pPr>
      <w:r w:rsidRPr="00B4133E">
        <w:rPr>
          <w:b/>
          <w:sz w:val="28"/>
          <w:szCs w:val="28"/>
        </w:rPr>
        <w:lastRenderedPageBreak/>
        <w:t>Выявление и учет детей</w:t>
      </w:r>
      <w:r w:rsidRPr="00B4133E">
        <w:rPr>
          <w:b/>
          <w:bCs/>
          <w:sz w:val="28"/>
          <w:szCs w:val="28"/>
        </w:rPr>
        <w:t xml:space="preserve">, </w:t>
      </w:r>
      <w:r w:rsidRPr="00B4133E">
        <w:rPr>
          <w:b/>
          <w:sz w:val="28"/>
          <w:szCs w:val="28"/>
        </w:rPr>
        <w:t>подлежащих обучению</w:t>
      </w:r>
    </w:p>
    <w:p w:rsidR="00C86ED1" w:rsidRPr="00B4133E" w:rsidRDefault="00B4133E" w:rsidP="00B4133E">
      <w:pPr>
        <w:pStyle w:val="Default"/>
        <w:spacing w:line="276" w:lineRule="auto"/>
        <w:ind w:left="907"/>
        <w:jc w:val="center"/>
        <w:rPr>
          <w:b/>
        </w:rPr>
      </w:pPr>
      <w:r>
        <w:rPr>
          <w:b/>
          <w:sz w:val="28"/>
          <w:szCs w:val="28"/>
        </w:rPr>
        <w:t>в</w:t>
      </w:r>
      <w:r>
        <w:rPr>
          <w:b/>
        </w:rPr>
        <w:t xml:space="preserve"> </w:t>
      </w:r>
      <w:r w:rsidRPr="00B4133E">
        <w:rPr>
          <w:b/>
          <w:sz w:val="28"/>
          <w:szCs w:val="28"/>
        </w:rPr>
        <w:t>образовательных организациях</w:t>
      </w:r>
      <w:r w:rsidRPr="00B4133E">
        <w:rPr>
          <w:b/>
          <w:bCs/>
          <w:sz w:val="28"/>
          <w:szCs w:val="28"/>
        </w:rPr>
        <w:t xml:space="preserve">, </w:t>
      </w:r>
      <w:r w:rsidRPr="00B4133E">
        <w:rPr>
          <w:rFonts w:eastAsia="Times New Roman"/>
          <w:b/>
          <w:spacing w:val="2"/>
          <w:sz w:val="28"/>
          <w:szCs w:val="28"/>
          <w:lang w:eastAsia="ru-RU"/>
        </w:rPr>
        <w:t>осуществляющих  образовательную деятельность по программам дошкольного образования</w:t>
      </w:r>
    </w:p>
    <w:p w:rsidR="003B4F40" w:rsidRPr="00B4133E" w:rsidRDefault="003B4F40" w:rsidP="00B4133E">
      <w:pPr>
        <w:pStyle w:val="Default"/>
        <w:spacing w:line="276" w:lineRule="auto"/>
        <w:ind w:firstLine="851"/>
        <w:jc w:val="center"/>
        <w:rPr>
          <w:b/>
          <w:sz w:val="28"/>
          <w:szCs w:val="28"/>
        </w:rPr>
      </w:pPr>
    </w:p>
    <w:p w:rsidR="003B4F40" w:rsidRPr="003B4F40" w:rsidRDefault="003B4F40" w:rsidP="003B4F40">
      <w:pPr>
        <w:pStyle w:val="Default"/>
        <w:spacing w:line="276" w:lineRule="auto"/>
        <w:ind w:right="107" w:firstLine="709"/>
        <w:jc w:val="both"/>
        <w:rPr>
          <w:color w:val="auto"/>
          <w:sz w:val="28"/>
          <w:szCs w:val="28"/>
        </w:rPr>
      </w:pPr>
      <w:r w:rsidRPr="003B4F40">
        <w:rPr>
          <w:color w:val="auto"/>
          <w:sz w:val="28"/>
          <w:szCs w:val="28"/>
        </w:rPr>
        <w:t>1.</w:t>
      </w:r>
      <w:r w:rsidR="00ED45B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ошкольные </w:t>
      </w:r>
      <w:r w:rsidRPr="003B4F40">
        <w:rPr>
          <w:color w:val="auto"/>
          <w:sz w:val="28"/>
          <w:szCs w:val="28"/>
        </w:rPr>
        <w:t xml:space="preserve"> организаци</w:t>
      </w:r>
      <w:r>
        <w:rPr>
          <w:color w:val="auto"/>
          <w:sz w:val="28"/>
          <w:szCs w:val="28"/>
        </w:rPr>
        <w:t>и</w:t>
      </w:r>
      <w:r w:rsidRPr="003B4F40">
        <w:rPr>
          <w:color w:val="auto"/>
          <w:sz w:val="28"/>
          <w:szCs w:val="28"/>
        </w:rPr>
        <w:t xml:space="preserve"> осуществляет текущий учет детей, посещающих организацию. </w:t>
      </w:r>
    </w:p>
    <w:p w:rsidR="003B4F40" w:rsidRPr="003B4F40" w:rsidRDefault="003B4F40" w:rsidP="003B4F4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3B4F40">
        <w:rPr>
          <w:color w:val="auto"/>
          <w:sz w:val="28"/>
          <w:szCs w:val="28"/>
        </w:rPr>
        <w:t xml:space="preserve">2. </w:t>
      </w:r>
      <w:r>
        <w:rPr>
          <w:color w:val="auto"/>
          <w:sz w:val="28"/>
          <w:szCs w:val="28"/>
        </w:rPr>
        <w:t xml:space="preserve">Дошкольные </w:t>
      </w:r>
      <w:r w:rsidRPr="003B4F4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рганизации </w:t>
      </w:r>
      <w:r w:rsidRPr="003B4F40">
        <w:rPr>
          <w:color w:val="auto"/>
          <w:sz w:val="28"/>
          <w:szCs w:val="28"/>
        </w:rPr>
        <w:t xml:space="preserve"> ежемесячно предоставляет в М</w:t>
      </w:r>
      <w:r>
        <w:rPr>
          <w:color w:val="auto"/>
          <w:sz w:val="28"/>
          <w:szCs w:val="28"/>
        </w:rPr>
        <w:t>К</w:t>
      </w:r>
      <w:r w:rsidRPr="003B4F40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</w:t>
      </w:r>
      <w:r w:rsidRPr="003B4F40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Центр </w:t>
      </w:r>
      <w:r w:rsidR="0089166C">
        <w:rPr>
          <w:color w:val="auto"/>
          <w:sz w:val="28"/>
          <w:szCs w:val="28"/>
        </w:rPr>
        <w:t xml:space="preserve">финансово - </w:t>
      </w:r>
      <w:r>
        <w:rPr>
          <w:color w:val="auto"/>
          <w:sz w:val="28"/>
          <w:szCs w:val="28"/>
        </w:rPr>
        <w:t>бухгалтерско</w:t>
      </w:r>
      <w:r w:rsidR="0089166C">
        <w:rPr>
          <w:color w:val="auto"/>
          <w:sz w:val="28"/>
          <w:szCs w:val="28"/>
        </w:rPr>
        <w:t>го</w:t>
      </w:r>
      <w:r>
        <w:rPr>
          <w:color w:val="auto"/>
          <w:sz w:val="28"/>
          <w:szCs w:val="28"/>
        </w:rPr>
        <w:t xml:space="preserve"> обслуживания</w:t>
      </w:r>
      <w:r w:rsidRPr="003B4F40">
        <w:rPr>
          <w:color w:val="auto"/>
          <w:sz w:val="28"/>
          <w:szCs w:val="28"/>
        </w:rPr>
        <w:t xml:space="preserve">» табель посещаемости воспитанников с указанием причин отсутствия детей, копии приказов о приеме и отчислении детей. </w:t>
      </w:r>
    </w:p>
    <w:p w:rsidR="00F846D2" w:rsidRDefault="003B4F40" w:rsidP="00A2217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179">
        <w:rPr>
          <w:rFonts w:ascii="Times New Roman" w:hAnsi="Times New Roman" w:cs="Times New Roman"/>
          <w:sz w:val="28"/>
          <w:szCs w:val="28"/>
        </w:rPr>
        <w:t>3.  Управление  образования ежегодно по состоянию на 20 сентября и 20 февраля  направляет запрос</w:t>
      </w:r>
      <w:r w:rsidR="00A22179">
        <w:rPr>
          <w:rFonts w:ascii="Times New Roman" w:hAnsi="Times New Roman" w:cs="Times New Roman"/>
          <w:sz w:val="28"/>
          <w:szCs w:val="28"/>
        </w:rPr>
        <w:t>ы</w:t>
      </w:r>
      <w:r w:rsidR="00460FAA">
        <w:rPr>
          <w:rFonts w:ascii="Times New Roman" w:hAnsi="Times New Roman" w:cs="Times New Roman"/>
          <w:sz w:val="28"/>
          <w:szCs w:val="28"/>
        </w:rPr>
        <w:t>:</w:t>
      </w:r>
    </w:p>
    <w:p w:rsidR="00460FAA" w:rsidRDefault="00F846D2" w:rsidP="0024069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57F" w:rsidRPr="00A22179">
        <w:rPr>
          <w:rFonts w:ascii="Times New Roman" w:hAnsi="Times New Roman" w:cs="Times New Roman"/>
          <w:sz w:val="28"/>
          <w:szCs w:val="28"/>
        </w:rPr>
        <w:t xml:space="preserve">в </w:t>
      </w:r>
      <w:r w:rsidR="003B4F40" w:rsidRPr="00A22179">
        <w:rPr>
          <w:rFonts w:ascii="Times New Roman" w:hAnsi="Times New Roman" w:cs="Times New Roman"/>
          <w:sz w:val="28"/>
          <w:szCs w:val="28"/>
        </w:rPr>
        <w:t>орган</w:t>
      </w:r>
      <w:r w:rsidR="00A22179" w:rsidRPr="00A22179">
        <w:rPr>
          <w:rFonts w:ascii="Times New Roman" w:hAnsi="Times New Roman" w:cs="Times New Roman"/>
          <w:sz w:val="28"/>
          <w:szCs w:val="28"/>
        </w:rPr>
        <w:t>ы</w:t>
      </w:r>
      <w:r w:rsidR="003B4F40" w:rsidRPr="00A22179">
        <w:rPr>
          <w:rFonts w:ascii="Times New Roman" w:hAnsi="Times New Roman" w:cs="Times New Roman"/>
          <w:sz w:val="28"/>
          <w:szCs w:val="28"/>
        </w:rPr>
        <w:t xml:space="preserve"> управления здравоохранени</w:t>
      </w:r>
      <w:r w:rsidR="00A22179" w:rsidRPr="00A22179">
        <w:rPr>
          <w:rFonts w:ascii="Times New Roman" w:hAnsi="Times New Roman" w:cs="Times New Roman"/>
          <w:sz w:val="28"/>
          <w:szCs w:val="28"/>
        </w:rPr>
        <w:t xml:space="preserve">я и  социальной защиты населения </w:t>
      </w:r>
      <w:r w:rsidR="003B4F40" w:rsidRPr="00A22179">
        <w:rPr>
          <w:rFonts w:ascii="Times New Roman" w:hAnsi="Times New Roman" w:cs="Times New Roman"/>
          <w:sz w:val="28"/>
          <w:szCs w:val="28"/>
        </w:rPr>
        <w:t xml:space="preserve">  с целью определения детей от 0 до 7 лет (включительно)</w:t>
      </w:r>
      <w:r w:rsidR="00A22179" w:rsidRPr="00A22179">
        <w:rPr>
          <w:rFonts w:ascii="Times New Roman" w:hAnsi="Times New Roman" w:cs="Times New Roman"/>
          <w:sz w:val="28"/>
          <w:szCs w:val="28"/>
        </w:rPr>
        <w:t xml:space="preserve">, </w:t>
      </w:r>
      <w:r w:rsidR="00A22179" w:rsidRPr="00A22179">
        <w:rPr>
          <w:rFonts w:ascii="Times New Roman" w:hAnsi="Times New Roman" w:cs="Times New Roman"/>
          <w:bCs/>
          <w:sz w:val="28"/>
          <w:szCs w:val="28"/>
        </w:rPr>
        <w:t xml:space="preserve"> находящихся, наблюдающихся и (или) содержащихся</w:t>
      </w:r>
      <w:r w:rsidR="003B4F40" w:rsidRPr="00A22179">
        <w:rPr>
          <w:rFonts w:ascii="Times New Roman" w:hAnsi="Times New Roman" w:cs="Times New Roman"/>
          <w:sz w:val="28"/>
          <w:szCs w:val="28"/>
        </w:rPr>
        <w:t xml:space="preserve"> в </w:t>
      </w:r>
      <w:r w:rsidR="00A22179" w:rsidRPr="00A2217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3B4F40" w:rsidRPr="00A22179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A22179" w:rsidRPr="00A221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4F40" w:rsidRPr="00A221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Псков» и не посещающих </w:t>
      </w:r>
      <w:r w:rsidR="00460FAA">
        <w:rPr>
          <w:rFonts w:ascii="Times New Roman" w:hAnsi="Times New Roman" w:cs="Times New Roman"/>
          <w:sz w:val="28"/>
          <w:szCs w:val="28"/>
        </w:rPr>
        <w:t>дошкольные организации</w:t>
      </w:r>
      <w:r w:rsidR="00A22179" w:rsidRPr="00A221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4F40" w:rsidRPr="00A22179" w:rsidRDefault="00F846D2" w:rsidP="0024069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60FAA">
        <w:rPr>
          <w:rFonts w:ascii="Times New Roman" w:hAnsi="Times New Roman" w:cs="Times New Roman"/>
          <w:sz w:val="28"/>
          <w:szCs w:val="28"/>
        </w:rPr>
        <w:t xml:space="preserve"> </w:t>
      </w:r>
      <w:r w:rsidR="00A22179" w:rsidRPr="00A22179">
        <w:rPr>
          <w:rFonts w:ascii="Times New Roman" w:hAnsi="Times New Roman" w:cs="Times New Roman"/>
          <w:sz w:val="28"/>
          <w:szCs w:val="28"/>
        </w:rPr>
        <w:t xml:space="preserve">в </w:t>
      </w:r>
      <w:r w:rsidR="009C7B24">
        <w:rPr>
          <w:rFonts w:ascii="Times New Roman" w:hAnsi="Times New Roman"/>
          <w:bCs/>
          <w:sz w:val="28"/>
          <w:szCs w:val="28"/>
        </w:rPr>
        <w:t xml:space="preserve">УМВД </w:t>
      </w:r>
      <w:r>
        <w:rPr>
          <w:rFonts w:ascii="Times New Roman" w:hAnsi="Times New Roman"/>
          <w:bCs/>
          <w:sz w:val="28"/>
          <w:szCs w:val="28"/>
        </w:rPr>
        <w:t xml:space="preserve">России по городу Пскову </w:t>
      </w:r>
      <w:r w:rsidR="00A22179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415F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мьях, </w:t>
      </w:r>
      <w:r w:rsidR="00415F4C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оящих </w:t>
      </w:r>
      <w:r w:rsidR="00415F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ете, имеющих  </w:t>
      </w:r>
      <w:r w:rsidR="00A22179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т</w:t>
      </w:r>
      <w:r w:rsidR="00415F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A22179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460F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7 лет (включительно)</w:t>
      </w:r>
      <w:r w:rsidR="00A22179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  не обучающихся в </w:t>
      </w:r>
      <w:r w:rsid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школьных</w:t>
      </w:r>
      <w:r w:rsidR="00A22179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х</w:t>
      </w:r>
      <w:r w:rsidR="00460F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22179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B4F40" w:rsidRDefault="0060316A" w:rsidP="003B4F4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4F40" w:rsidRPr="003B4F40">
        <w:rPr>
          <w:rFonts w:ascii="Times New Roman" w:hAnsi="Times New Roman" w:cs="Times New Roman"/>
          <w:sz w:val="28"/>
          <w:szCs w:val="28"/>
        </w:rPr>
        <w:t xml:space="preserve">. Дошкольные организации </w:t>
      </w:r>
      <w:r w:rsidR="003B4F40" w:rsidRPr="003B4F4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ируют Управление образования о воспитанниках,  посещающих дошкольную организацию, которым по состоянию на 1 сентября текущего года исполнится 8 лет. </w:t>
      </w:r>
    </w:p>
    <w:p w:rsidR="003B4F40" w:rsidRDefault="0060316A" w:rsidP="003B4F4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3B4F40" w:rsidRPr="00B413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4133E" w:rsidRPr="00B413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школьные организации п</w:t>
      </w:r>
      <w:r w:rsidR="003B4F40" w:rsidRPr="00B413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оставляют по запросу руководителей общеобразовательных организаций соответствующей территории сведения о детях (по состоянию на 1 февраля текущего календарного года), посещающих дошкольную организацию и подлежащих приему в 1 класс в текущем календарном году.</w:t>
      </w:r>
    </w:p>
    <w:p w:rsidR="0060316A" w:rsidRPr="003B4F40" w:rsidRDefault="0060316A" w:rsidP="0060316A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Pr="003B4F40">
        <w:rPr>
          <w:color w:val="auto"/>
          <w:sz w:val="28"/>
          <w:szCs w:val="28"/>
        </w:rPr>
        <w:t xml:space="preserve">Руководитель </w:t>
      </w:r>
      <w:r>
        <w:rPr>
          <w:color w:val="auto"/>
          <w:sz w:val="28"/>
          <w:szCs w:val="28"/>
        </w:rPr>
        <w:t>дошкольной</w:t>
      </w:r>
      <w:r w:rsidRPr="003B4F40">
        <w:rPr>
          <w:color w:val="auto"/>
          <w:sz w:val="28"/>
          <w:szCs w:val="28"/>
        </w:rPr>
        <w:t xml:space="preserve"> организации</w:t>
      </w:r>
      <w:r>
        <w:rPr>
          <w:color w:val="auto"/>
          <w:sz w:val="28"/>
          <w:szCs w:val="28"/>
        </w:rPr>
        <w:t xml:space="preserve"> </w:t>
      </w:r>
      <w:r w:rsidRPr="003B4F40">
        <w:rPr>
          <w:color w:val="auto"/>
          <w:sz w:val="28"/>
          <w:szCs w:val="28"/>
        </w:rPr>
        <w:t xml:space="preserve">несет в соответствии с действующим законодательством ответственность за достоверность сведений по текущему учету детей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акты о сборе, хранении, передаче и защите информации внутри организации. </w:t>
      </w:r>
    </w:p>
    <w:p w:rsidR="00B4133E" w:rsidRDefault="00B4133E" w:rsidP="00B4133E">
      <w:pPr>
        <w:pStyle w:val="Default"/>
      </w:pPr>
    </w:p>
    <w:p w:rsidR="003B4F40" w:rsidRPr="00B4133E" w:rsidRDefault="00B4133E" w:rsidP="00340D26">
      <w:pPr>
        <w:pStyle w:val="Default"/>
        <w:numPr>
          <w:ilvl w:val="0"/>
          <w:numId w:val="1"/>
        </w:numPr>
        <w:spacing w:line="276" w:lineRule="auto"/>
        <w:ind w:left="901" w:hanging="357"/>
        <w:jc w:val="center"/>
        <w:rPr>
          <w:b/>
          <w:sz w:val="28"/>
          <w:szCs w:val="28"/>
        </w:rPr>
      </w:pPr>
      <w:r w:rsidRPr="00B4133E">
        <w:rPr>
          <w:b/>
          <w:sz w:val="28"/>
          <w:szCs w:val="28"/>
        </w:rPr>
        <w:t>Выявление и учет детей</w:t>
      </w:r>
      <w:r w:rsidRPr="00B4133E">
        <w:rPr>
          <w:b/>
          <w:bCs/>
          <w:sz w:val="28"/>
          <w:szCs w:val="28"/>
        </w:rPr>
        <w:t xml:space="preserve">, </w:t>
      </w:r>
      <w:r w:rsidRPr="00B4133E">
        <w:rPr>
          <w:b/>
          <w:sz w:val="28"/>
          <w:szCs w:val="28"/>
        </w:rPr>
        <w:t xml:space="preserve">подлежащих обязательному обучению </w:t>
      </w:r>
      <w:r>
        <w:rPr>
          <w:b/>
          <w:sz w:val="28"/>
          <w:szCs w:val="28"/>
        </w:rPr>
        <w:t xml:space="preserve"> </w:t>
      </w:r>
      <w:r w:rsidRPr="00B4133E">
        <w:rPr>
          <w:b/>
          <w:sz w:val="28"/>
          <w:szCs w:val="28"/>
        </w:rPr>
        <w:t>по образовательным программам начального общего</w:t>
      </w:r>
      <w:r w:rsidRPr="00B4133E">
        <w:rPr>
          <w:b/>
          <w:bCs/>
          <w:sz w:val="28"/>
          <w:szCs w:val="28"/>
        </w:rPr>
        <w:t xml:space="preserve">, </w:t>
      </w:r>
      <w:r w:rsidRPr="00B4133E">
        <w:rPr>
          <w:b/>
          <w:sz w:val="28"/>
          <w:szCs w:val="28"/>
        </w:rPr>
        <w:t>основного общего и</w:t>
      </w:r>
      <w:r>
        <w:rPr>
          <w:b/>
          <w:sz w:val="28"/>
          <w:szCs w:val="28"/>
        </w:rPr>
        <w:t xml:space="preserve"> среднего общего образования</w:t>
      </w:r>
    </w:p>
    <w:p w:rsidR="00012011" w:rsidRDefault="00012011" w:rsidP="0033416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012011" w:rsidRPr="00FB2E29" w:rsidRDefault="00012011" w:rsidP="0001201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еобразовательные организации ежегодно формируют и предоставляют в Управление образования:</w:t>
      </w:r>
    </w:p>
    <w:p w:rsidR="00012011" w:rsidRPr="00FB2E29" w:rsidRDefault="009C7B24" w:rsidP="00340D2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B2E29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ые об учащихся  (в электронном виде),  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хся в данной общеобразовательной организации по состоянию на 20 сентября и 20 февраля каждого года согласно Приложению </w:t>
      </w:r>
      <w:r w:rsidR="00FB2E29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 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60F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</w:t>
      </w:r>
      <w:r w:rsidR="00460F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ожени</w:t>
      </w:r>
      <w:r w:rsidR="00460F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12011" w:rsidRPr="00FB2E29" w:rsidRDefault="009C7B24" w:rsidP="00340D2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е об обучающихся, завершивших освоение программ основного общего образования и продолжающих обучение с получением среднего общего образования на территории муниципального образования «Город Псков» в иных общеобразовательных организациях, профессиональных образовательных организациях, на основе справок о зачислении (обучении) обучающихся;</w:t>
      </w:r>
    </w:p>
    <w:p w:rsidR="00012011" w:rsidRPr="00FB2E29" w:rsidRDefault="009C7B24" w:rsidP="00340D2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е об обучающихся, завершивших освоение программ основного общего образования и не продолживших обучение по программам среднего общего образования;</w:t>
      </w:r>
    </w:p>
    <w:p w:rsidR="00012011" w:rsidRPr="00FB2E29" w:rsidRDefault="009C7B24" w:rsidP="00340D2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 о численности детей в возрасте от 6</w:t>
      </w:r>
      <w:r w:rsid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5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ет до 18 лет, проживающих на закрепленной за общеобразовательной организацией территории.</w:t>
      </w:r>
    </w:p>
    <w:p w:rsidR="00012011" w:rsidRDefault="00012011" w:rsidP="0001201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Общеобразовательные организации запрашивают в </w:t>
      </w:r>
      <w:r w:rsidRPr="00F84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школьных организациях списки детей по состоянию на 1 февраля текущего года, проживающих на территории, закрепленной за общеобразовательной организацией, которым к 1 сентября следующего учебного года исполняется </w:t>
      </w:r>
      <w:r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 лет 6 месяцев. Используются для своевременного контроля руководителем общеобразовательной организации за получением детьми начального общего образования.</w:t>
      </w:r>
    </w:p>
    <w:p w:rsidR="00893344" w:rsidRDefault="00DD6D94" w:rsidP="00DD6D9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2179">
        <w:rPr>
          <w:rFonts w:ascii="Times New Roman" w:hAnsi="Times New Roman" w:cs="Times New Roman"/>
          <w:sz w:val="28"/>
          <w:szCs w:val="28"/>
        </w:rPr>
        <w:t>.  Управление  образования ежегодно по состоянию на 20 сентября и 20 февраля  направляет запрос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DD6D94" w:rsidRDefault="00893344" w:rsidP="0089334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D6D94" w:rsidRPr="00A22179">
        <w:rPr>
          <w:rFonts w:ascii="Times New Roman" w:hAnsi="Times New Roman" w:cs="Times New Roman"/>
          <w:sz w:val="28"/>
          <w:szCs w:val="28"/>
        </w:rPr>
        <w:t xml:space="preserve"> в органы управления здравоохранения и  социальной защиты населения   с целью определения детей от </w:t>
      </w:r>
      <w:r w:rsidR="00DD6D94">
        <w:rPr>
          <w:rFonts w:ascii="Times New Roman" w:hAnsi="Times New Roman" w:cs="Times New Roman"/>
          <w:sz w:val="28"/>
          <w:szCs w:val="28"/>
        </w:rPr>
        <w:t>7</w:t>
      </w:r>
      <w:r w:rsidR="00DD6D94" w:rsidRPr="00A22179">
        <w:rPr>
          <w:rFonts w:ascii="Times New Roman" w:hAnsi="Times New Roman" w:cs="Times New Roman"/>
          <w:sz w:val="28"/>
          <w:szCs w:val="28"/>
        </w:rPr>
        <w:t xml:space="preserve"> до </w:t>
      </w:r>
      <w:r w:rsidR="00DD6D94">
        <w:rPr>
          <w:rFonts w:ascii="Times New Roman" w:hAnsi="Times New Roman" w:cs="Times New Roman"/>
          <w:sz w:val="28"/>
          <w:szCs w:val="28"/>
        </w:rPr>
        <w:t>18 лет</w:t>
      </w:r>
      <w:r w:rsidR="00DD6D94" w:rsidRPr="00A22179">
        <w:rPr>
          <w:rFonts w:ascii="Times New Roman" w:hAnsi="Times New Roman" w:cs="Times New Roman"/>
          <w:sz w:val="28"/>
          <w:szCs w:val="28"/>
        </w:rPr>
        <w:t xml:space="preserve">, </w:t>
      </w:r>
      <w:r w:rsidR="00DD6D94" w:rsidRPr="00A22179">
        <w:rPr>
          <w:rFonts w:ascii="Times New Roman" w:hAnsi="Times New Roman" w:cs="Times New Roman"/>
          <w:bCs/>
          <w:sz w:val="28"/>
          <w:szCs w:val="28"/>
        </w:rPr>
        <w:t xml:space="preserve"> находящихся, наблюдающихся и (или) содержащихся</w:t>
      </w:r>
      <w:r w:rsidR="00DD6D94" w:rsidRPr="00A22179">
        <w:rPr>
          <w:rFonts w:ascii="Times New Roman" w:hAnsi="Times New Roman" w:cs="Times New Roman"/>
          <w:sz w:val="28"/>
          <w:szCs w:val="28"/>
        </w:rPr>
        <w:t xml:space="preserve"> в подведомственных  учреждениях на территории муниципального образования «Город Псков» и не посещающих </w:t>
      </w:r>
      <w:r w:rsidR="00DD6D94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DD6D94" w:rsidRPr="00A221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6D94" w:rsidRPr="00FB2E29" w:rsidRDefault="00893344" w:rsidP="0089334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6D94">
        <w:rPr>
          <w:rFonts w:ascii="Times New Roman" w:hAnsi="Times New Roman" w:cs="Times New Roman"/>
          <w:sz w:val="28"/>
          <w:szCs w:val="28"/>
        </w:rPr>
        <w:t xml:space="preserve"> </w:t>
      </w:r>
      <w:r w:rsidR="00DD6D94" w:rsidRPr="00A22179">
        <w:rPr>
          <w:rFonts w:ascii="Times New Roman" w:hAnsi="Times New Roman" w:cs="Times New Roman"/>
          <w:sz w:val="28"/>
          <w:szCs w:val="28"/>
        </w:rPr>
        <w:t xml:space="preserve">в </w:t>
      </w:r>
      <w:r w:rsidR="009C7B24">
        <w:rPr>
          <w:rFonts w:ascii="Times New Roman" w:hAnsi="Times New Roman" w:cs="Times New Roman"/>
          <w:sz w:val="28"/>
          <w:szCs w:val="28"/>
        </w:rPr>
        <w:t xml:space="preserve">УМВД </w:t>
      </w:r>
      <w:r>
        <w:rPr>
          <w:rFonts w:ascii="Times New Roman" w:hAnsi="Times New Roman" w:cs="Times New Roman"/>
          <w:sz w:val="28"/>
          <w:szCs w:val="28"/>
        </w:rPr>
        <w:t xml:space="preserve">России по городу Пскову </w:t>
      </w:r>
      <w:r w:rsidR="00DD6D94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детях </w:t>
      </w:r>
      <w:r w:rsidR="00DD6D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6B0E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 w:rsidR="00DD6D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18 лет</w:t>
      </w:r>
      <w:r w:rsidR="00DD6D94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стоящих </w:t>
      </w:r>
      <w:r w:rsidR="00DD6D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учете</w:t>
      </w:r>
      <w:r w:rsidR="00DD6D94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D6D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D6D94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не обучающихся в </w:t>
      </w:r>
      <w:r w:rsidR="00DD6D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образовательных</w:t>
      </w:r>
      <w:r w:rsidR="00DD6D94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х</w:t>
      </w:r>
      <w:r w:rsidR="00DD6D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D6D94" w:rsidRPr="00A2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12011" w:rsidRPr="00BD39AF" w:rsidRDefault="00415F4C" w:rsidP="00BD39AF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12011" w:rsidRPr="00BD3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образовательные организации ежемесячно в срок до 5 числа месяца, следующего за отчетным, представляют в Управление образования информацию  </w:t>
      </w:r>
      <w:r w:rsidR="00BD39AF" w:rsidRPr="00BD3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количеству детей, </w:t>
      </w:r>
      <w:r w:rsidR="00BD39AF" w:rsidRPr="00BD39AF">
        <w:rPr>
          <w:rFonts w:ascii="Times New Roman" w:hAnsi="Times New Roman" w:cs="Times New Roman"/>
          <w:sz w:val="28"/>
          <w:szCs w:val="28"/>
        </w:rPr>
        <w:t xml:space="preserve"> не </w:t>
      </w:r>
      <w:r w:rsidR="001A789B">
        <w:rPr>
          <w:rFonts w:ascii="Times New Roman" w:hAnsi="Times New Roman" w:cs="Times New Roman"/>
          <w:sz w:val="28"/>
          <w:szCs w:val="28"/>
        </w:rPr>
        <w:t>обучающихся в</w:t>
      </w:r>
      <w:r w:rsidR="00BD39AF">
        <w:rPr>
          <w:rFonts w:ascii="Times New Roman" w:hAnsi="Times New Roman" w:cs="Times New Roman"/>
          <w:sz w:val="28"/>
          <w:szCs w:val="28"/>
        </w:rPr>
        <w:t xml:space="preserve"> </w:t>
      </w:r>
      <w:r w:rsidR="00BD39AF" w:rsidRPr="00BD39AF">
        <w:rPr>
          <w:rFonts w:ascii="Times New Roman" w:hAnsi="Times New Roman" w:cs="Times New Roman"/>
          <w:sz w:val="28"/>
          <w:szCs w:val="28"/>
        </w:rPr>
        <w:t>образовательн</w:t>
      </w:r>
      <w:r w:rsidR="001A789B">
        <w:rPr>
          <w:rFonts w:ascii="Times New Roman" w:hAnsi="Times New Roman" w:cs="Times New Roman"/>
          <w:sz w:val="28"/>
          <w:szCs w:val="28"/>
        </w:rPr>
        <w:t>ых</w:t>
      </w:r>
      <w:r w:rsidR="00BD39AF" w:rsidRPr="00BD39AF">
        <w:rPr>
          <w:rFonts w:ascii="Times New Roman" w:hAnsi="Times New Roman" w:cs="Times New Roman"/>
          <w:sz w:val="28"/>
          <w:szCs w:val="28"/>
        </w:rPr>
        <w:t xml:space="preserve"> </w:t>
      </w:r>
      <w:r w:rsidR="001A789B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BD39AF" w:rsidRPr="00BD39AF">
        <w:rPr>
          <w:rFonts w:ascii="Times New Roman" w:hAnsi="Times New Roman" w:cs="Times New Roman"/>
          <w:sz w:val="28"/>
          <w:szCs w:val="28"/>
        </w:rPr>
        <w:t xml:space="preserve"> </w:t>
      </w:r>
      <w:r w:rsidR="00012011" w:rsidRPr="00BD3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D3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количеству детей,</w:t>
      </w:r>
      <w:r w:rsidR="00012011" w:rsidRPr="00BD3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пускающих </w:t>
      </w:r>
      <w:r w:rsidR="00ED45B5" w:rsidRPr="00BD3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нятия </w:t>
      </w:r>
      <w:r w:rsidR="00012011" w:rsidRPr="00BD3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бщеобразовательных организациях</w:t>
      </w:r>
      <w:r w:rsidR="00ED45B5" w:rsidRPr="00BD3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неуважительным причинам</w:t>
      </w:r>
      <w:r w:rsidR="00012011" w:rsidRPr="00BD39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C6DA1" w:rsidRDefault="00415F4C" w:rsidP="0001201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C6D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выявления несовершеннолетних, </w:t>
      </w:r>
      <w:r w:rsidR="00BD39AF" w:rsidRPr="00BD39AF">
        <w:rPr>
          <w:rFonts w:ascii="Times New Roman" w:hAnsi="Times New Roman" w:cs="Times New Roman"/>
          <w:sz w:val="28"/>
          <w:szCs w:val="28"/>
        </w:rPr>
        <w:t xml:space="preserve">не </w:t>
      </w:r>
      <w:r w:rsidR="001A789B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</w:t>
      </w:r>
      <w:r w:rsidR="00BD39AF" w:rsidRPr="00BD39AF">
        <w:rPr>
          <w:rFonts w:ascii="Times New Roman" w:hAnsi="Times New Roman" w:cs="Times New Roman"/>
          <w:sz w:val="28"/>
          <w:szCs w:val="28"/>
        </w:rPr>
        <w:t xml:space="preserve"> </w:t>
      </w:r>
      <w:r w:rsidR="00DC6D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пропускающих</w:t>
      </w:r>
      <w:r w:rsidR="00ED45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нятия  по неуважительным причинам</w:t>
      </w:r>
      <w:r w:rsidR="0086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DC6D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образовательн</w:t>
      </w:r>
      <w:r w:rsidR="0086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е</w:t>
      </w:r>
      <w:r w:rsidR="00DC6D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</w:t>
      </w:r>
      <w:r w:rsidR="0086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DC6D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имают следующие меры по организации обучения</w:t>
      </w:r>
      <w:r w:rsidR="0086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овершеннолетних</w:t>
      </w:r>
      <w:r w:rsidR="00DC6D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B1098" w:rsidRPr="00FB2E29" w:rsidRDefault="00893344" w:rsidP="0001201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5B1098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заимодействуют с родителями (законными представителями) несовершеннолетних по принятию мер к зачислению на обучение детей, н</w:t>
      </w:r>
      <w:r w:rsidR="00DC6D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получающих общего образования</w:t>
      </w:r>
      <w:r w:rsidR="005B1098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012011" w:rsidRPr="00FB2E29" w:rsidRDefault="00893344" w:rsidP="0001201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ируют в письменном виде Управление образования о выявленных детях и принятых мерах по организации их обучения в течение тре</w:t>
      </w:r>
      <w:r w:rsidR="00F978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рабочих дней с даты выявления.</w:t>
      </w:r>
    </w:p>
    <w:p w:rsidR="00012011" w:rsidRPr="00FB2E29" w:rsidRDefault="00415F4C" w:rsidP="00415F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6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щеобразовательные организации ведут документацию по учету и движению обучающихся (включая вопросы приема, перевода, выбытия, отчисления) и информируют Управление образования о детях, </w:t>
      </w:r>
      <w:r w:rsidR="0086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исленных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общеобразователь</w:t>
      </w:r>
      <w:r w:rsidR="0086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организации либо принятых</w:t>
      </w:r>
      <w:r w:rsidR="00012011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бщеобразовательную организацию в течение учебного года.</w:t>
      </w:r>
    </w:p>
    <w:p w:rsidR="005B1098" w:rsidRPr="00FB2E29" w:rsidRDefault="00415F4C" w:rsidP="0001201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5B1098" w:rsidRP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B1098" w:rsidRPr="00FB2E29"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несет в соответствии с действующим законодательством ответственность за достоверность сведений по текущему учету детей, направленных в Управление образования, обеспечивает ведение и хранение в организации документации по учету и движению учащихся, конфиденциальность информации о детях, их родителях (законных представителях) в соответствии с действующим законодательством, издают соответствующие локальные нормативные акты о сборе, хранении, передаче и защите информации внутри организации.</w:t>
      </w:r>
    </w:p>
    <w:p w:rsidR="00C86ED1" w:rsidRPr="00C23374" w:rsidRDefault="00C86ED1" w:rsidP="00A62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DE" w:rsidRPr="0089166C" w:rsidRDefault="003010B9" w:rsidP="008916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0B9">
        <w:rPr>
          <w:rFonts w:ascii="Times New Roman" w:hAnsi="Times New Roman"/>
          <w:b/>
          <w:bCs/>
          <w:sz w:val="28"/>
          <w:szCs w:val="28"/>
        </w:rPr>
        <w:t>Компетенция Управления образования  по обеспечению учета детей</w:t>
      </w:r>
    </w:p>
    <w:p w:rsidR="006473BF" w:rsidRPr="005B1098" w:rsidRDefault="006473BF" w:rsidP="00340D2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правление образования</w:t>
      </w:r>
      <w:r w:rsidR="00340D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яет учет детей, а также организационное и методиче</w:t>
      </w:r>
      <w:r w:rsidR="009B3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е руководство по учету детей.</w:t>
      </w:r>
    </w:p>
    <w:p w:rsidR="006473BF" w:rsidRPr="005B1098" w:rsidRDefault="006473BF" w:rsidP="006473B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40D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40D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образования к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ординирует деятельность образовательных организаций по организации обучения детей и принятию мер по сох</w:t>
      </w:r>
      <w:r w:rsidR="009B3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ению контингента обучающихся.</w:t>
      </w:r>
    </w:p>
    <w:p w:rsidR="00340D26" w:rsidRDefault="006473BF" w:rsidP="00537CC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40D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равление образования о</w:t>
      </w:r>
      <w:r w:rsidR="00537CCA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ществляет регулярный прием информации и </w:t>
      </w:r>
      <w:r w:rsidR="00C242E8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ирует </w:t>
      </w:r>
      <w:r w:rsidR="009B34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ую 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зу</w:t>
      </w:r>
      <w:r w:rsidR="00537CCA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х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37CCA" w:rsidRPr="005B1098" w:rsidRDefault="004A373B" w:rsidP="00340D2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дет</w:t>
      </w:r>
      <w:r w:rsidR="00C242E8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лежащих обучению по образовательным программам дошкольного образования</w:t>
      </w:r>
      <w:r w:rsidR="00537CCA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1 к настоящему Положению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242E8" w:rsidRPr="005B1098" w:rsidRDefault="004A373B" w:rsidP="00537CC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дет</w:t>
      </w:r>
      <w:r w:rsidR="00C242E8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лежащих обучению по образовательным программам начального общего, основного общего и среднего общего образования</w:t>
      </w:r>
      <w:r w:rsidR="00537CCA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37CCA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гласно Приложению 2 к настоящему Полож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C242E8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учающихся, прибывших и выбывших из общеобразовательных организаций</w:t>
      </w:r>
      <w:r w:rsidR="00C242E8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</w:t>
      </w:r>
      <w:r w:rsid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 к настоящему Положению</w:t>
      </w:r>
      <w:r w:rsidR="00C242E8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D56C6" w:rsidRPr="005B1098" w:rsidRDefault="004A373B" w:rsidP="00ED56C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детях, получающих общее образование </w:t>
      </w:r>
      <w:r w:rsidR="00ED56C6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форме семейного образования</w:t>
      </w:r>
      <w:r w:rsidR="00DC6CC4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самообразования, согласно </w:t>
      </w:r>
      <w:r w:rsid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4 к настоящему Положению</w:t>
      </w:r>
      <w:r w:rsidR="00ED56C6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D56C6" w:rsidRPr="005B1098" w:rsidRDefault="00ED56C6" w:rsidP="00ED56C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340D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40D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образования п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ставляет в 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е управление образования Псковской 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следующую информацию:</w:t>
      </w:r>
    </w:p>
    <w:p w:rsidR="00ED56C6" w:rsidRPr="005B1098" w:rsidRDefault="004A373B" w:rsidP="00ED56C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ED56C6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бучающихся, не приступивших к занятиям в общеобразовательных организациях (еже</w:t>
      </w:r>
      <w:r w:rsidR="00CC4458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но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о </w:t>
      </w:r>
      <w:r w:rsid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CC4458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нтября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C4458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его календарного года</w:t>
      </w:r>
      <w:r w:rsidR="00ED56C6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D56C6" w:rsidRPr="005B1098" w:rsidRDefault="004A373B" w:rsidP="00ED56C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ED56C6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AF3C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овершеннолетних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 </w:t>
      </w:r>
      <w:r w:rsidR="00AF3C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ающихся в 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образовательны</w:t>
      </w:r>
      <w:r w:rsidR="00AF3C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</w:t>
      </w:r>
      <w:r w:rsidR="00AF3C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пропускающих по неуважительным причинам занятия в общеобразовательных организациях (ежемесячно);</w:t>
      </w:r>
    </w:p>
    <w:p w:rsidR="00ED56C6" w:rsidRPr="005B1098" w:rsidRDefault="004A373B" w:rsidP="00ED56C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DA5DF9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детях, не имеющих общего образования и не обучающихся </w:t>
      </w:r>
      <w:r w:rsidR="00AF3C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бщеобразовательных организациях </w:t>
      </w:r>
      <w:r w:rsidR="006473BF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рушение федерального законодательства (ежегодно, не позднее 1 октября текущего календар</w:t>
      </w:r>
      <w:r w:rsidR="00FB2E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года).</w:t>
      </w:r>
    </w:p>
    <w:p w:rsidR="00451D9A" w:rsidRDefault="00066D64" w:rsidP="00451D9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5</w:t>
      </w:r>
      <w:r w:rsidR="00340D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2D4E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40D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образования н</w:t>
      </w:r>
      <w:r w:rsidR="00451D9A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правляет запросы в 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51D9A" w:rsidRPr="005B1098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безнадзорности и правонарушений несовершеннолетних</w:t>
      </w:r>
      <w:r w:rsidR="00451D9A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а раза в год (по состоянию на 20 сентября и 20 февраля) о детях</w:t>
      </w:r>
      <w:r w:rsidR="00451D9A"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озрасте до 18 лет, состоящих у них на учете, имеющих право на получение общего образования, но  не обучающихся в образовательных организациях города Пскова</w:t>
      </w:r>
      <w:r w:rsidR="00451D9A" w:rsidRPr="005B1098">
        <w:rPr>
          <w:rFonts w:ascii="Times New Roman" w:hAnsi="Times New Roman" w:cs="Times New Roman"/>
          <w:sz w:val="28"/>
          <w:szCs w:val="28"/>
        </w:rPr>
        <w:t>.</w:t>
      </w:r>
    </w:p>
    <w:p w:rsidR="0033416D" w:rsidRDefault="0033416D" w:rsidP="00451D9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416D" w:rsidRPr="00DD6D94" w:rsidRDefault="00511137" w:rsidP="00DD6D94">
      <w:pPr>
        <w:widowControl w:val="0"/>
        <w:spacing w:after="0" w:line="312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Администрации города Пскова                                     </w:t>
      </w:r>
      <w:r w:rsidR="00DD6D94">
        <w:rPr>
          <w:rFonts w:ascii="Times New Roman" w:hAnsi="Times New Roman"/>
          <w:bCs/>
          <w:sz w:val="28"/>
          <w:szCs w:val="28"/>
        </w:rPr>
        <w:t xml:space="preserve"> И.В. Калашников</w:t>
      </w:r>
    </w:p>
    <w:p w:rsidR="004B78DA" w:rsidRDefault="004B78DA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AE3573" w:rsidRDefault="00AE3573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AE3573" w:rsidRDefault="00AE3573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AE3573" w:rsidRDefault="00AE3573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AE3573" w:rsidRDefault="00AE3573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AE3573" w:rsidRDefault="00AE3573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893344" w:rsidRDefault="00893344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893344" w:rsidRDefault="00893344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893344" w:rsidRDefault="00893344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893344" w:rsidRDefault="00893344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893344" w:rsidRDefault="00893344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F40A52" w:rsidRDefault="00F40A52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F40A52" w:rsidRDefault="00F40A52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E55F11" w:rsidRDefault="00E55F11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E55F11" w:rsidRDefault="00E55F11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E55F11" w:rsidRDefault="00E55F11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E55F11" w:rsidRDefault="00E55F11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E55F11" w:rsidRDefault="00E55F11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E55F11" w:rsidRDefault="00E55F11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E55F11" w:rsidRDefault="00E55F11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E55F11" w:rsidRDefault="00E55F11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</w:p>
    <w:p w:rsidR="004845D1" w:rsidRDefault="0033416D" w:rsidP="004845D1">
      <w:pPr>
        <w:spacing w:after="0" w:line="240" w:lineRule="auto"/>
        <w:ind w:firstLine="544"/>
        <w:jc w:val="right"/>
        <w:rPr>
          <w:rFonts w:ascii="Times New Roman" w:hAnsi="Times New Roman" w:cs="Times New Roman"/>
          <w:sz w:val="24"/>
          <w:szCs w:val="24"/>
        </w:rPr>
      </w:pPr>
      <w:r w:rsidRPr="004845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45D1">
        <w:rPr>
          <w:rFonts w:ascii="Times New Roman" w:hAnsi="Times New Roman" w:cs="Times New Roman"/>
          <w:sz w:val="24"/>
          <w:szCs w:val="24"/>
        </w:rPr>
        <w:t>1</w:t>
      </w:r>
    </w:p>
    <w:p w:rsidR="004845D1" w:rsidRDefault="0033416D" w:rsidP="004845D1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детей,</w:t>
      </w:r>
    </w:p>
    <w:p w:rsidR="004845D1" w:rsidRDefault="0033416D" w:rsidP="004845D1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обучению по образовательным</w:t>
      </w:r>
    </w:p>
    <w:p w:rsidR="004845D1" w:rsidRDefault="0033416D" w:rsidP="004845D1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дошкольного, начального общего,</w:t>
      </w:r>
    </w:p>
    <w:p w:rsidR="004845D1" w:rsidRDefault="0033416D" w:rsidP="004845D1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 среднего общего образования,</w:t>
      </w:r>
    </w:p>
    <w:p w:rsidR="004845D1" w:rsidRDefault="0033416D" w:rsidP="004845D1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</w:t>
      </w:r>
    </w:p>
    <w:p w:rsidR="0033416D" w:rsidRDefault="0033416D" w:rsidP="004845D1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Псков»</w:t>
      </w:r>
    </w:p>
    <w:p w:rsidR="004845D1" w:rsidRDefault="004845D1" w:rsidP="004845D1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5D1" w:rsidRPr="004845D1" w:rsidRDefault="004845D1" w:rsidP="0048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8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  <w:r w:rsidRPr="004845D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детях, </w:t>
      </w:r>
    </w:p>
    <w:p w:rsidR="004845D1" w:rsidRDefault="004845D1" w:rsidP="0048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845D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длежащих обучению по образовательным программам </w:t>
      </w:r>
    </w:p>
    <w:p w:rsidR="004845D1" w:rsidRDefault="004845D1" w:rsidP="0048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845D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бразования</w:t>
      </w:r>
    </w:p>
    <w:p w:rsidR="004845D1" w:rsidRDefault="004845D1" w:rsidP="0048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"/>
        <w:gridCol w:w="2350"/>
        <w:gridCol w:w="1534"/>
        <w:gridCol w:w="1574"/>
        <w:gridCol w:w="1899"/>
        <w:gridCol w:w="1577"/>
      </w:tblGrid>
      <w:tr w:rsidR="004845D1" w:rsidTr="004845D1">
        <w:tc>
          <w:tcPr>
            <w:tcW w:w="675" w:type="dxa"/>
          </w:tcPr>
          <w:p w:rsidR="004845D1" w:rsidRDefault="004845D1" w:rsidP="0048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5" w:type="dxa"/>
          </w:tcPr>
          <w:p w:rsidR="004845D1" w:rsidRDefault="004845D1" w:rsidP="0048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 (полностью)</w:t>
            </w:r>
          </w:p>
        </w:tc>
        <w:tc>
          <w:tcPr>
            <w:tcW w:w="1595" w:type="dxa"/>
          </w:tcPr>
          <w:p w:rsidR="004845D1" w:rsidRDefault="004845D1" w:rsidP="0048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1595" w:type="dxa"/>
          </w:tcPr>
          <w:p w:rsidR="004845D1" w:rsidRDefault="004845D1" w:rsidP="0048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роживания </w:t>
            </w:r>
          </w:p>
        </w:tc>
        <w:tc>
          <w:tcPr>
            <w:tcW w:w="1595" w:type="dxa"/>
          </w:tcPr>
          <w:p w:rsidR="004845D1" w:rsidRDefault="004845D1" w:rsidP="0048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дного из родителей (законных представителей)</w:t>
            </w:r>
            <w:r w:rsidR="00D5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1596" w:type="dxa"/>
          </w:tcPr>
          <w:p w:rsidR="004845D1" w:rsidRDefault="004845D1" w:rsidP="0048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D51761" w:rsidRDefault="00994DCD" w:rsidP="00484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</w:t>
            </w:r>
            <w:r w:rsidR="00D51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и)</w:t>
            </w:r>
          </w:p>
        </w:tc>
      </w:tr>
    </w:tbl>
    <w:p w:rsidR="004845D1" w:rsidRPr="004845D1" w:rsidRDefault="004845D1" w:rsidP="00484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16D" w:rsidRPr="005B1098" w:rsidRDefault="0033416D" w:rsidP="0033416D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55408" w:rsidRPr="00066D64" w:rsidRDefault="00355408" w:rsidP="00171BE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B10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066D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66D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66D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771AA" w:rsidRPr="00066D64" w:rsidRDefault="00355408" w:rsidP="0035540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66D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66D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473BF" w:rsidRPr="00066D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771AA" w:rsidRPr="00066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D16587" w:rsidRDefault="00D16587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F3D" w:rsidRDefault="00D15F3D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A21" w:rsidRDefault="00BA5A21" w:rsidP="006473B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A5A21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детей,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обучению по образовательным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дошкольного, начального общего,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 среднего общего образования,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Псков»</w:t>
      </w:r>
    </w:p>
    <w:p w:rsidR="009D365C" w:rsidRDefault="009D365C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Pr="001F1C85" w:rsidRDefault="001F1C85" w:rsidP="00BA5A2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б</w:t>
      </w:r>
      <w:r w:rsidR="00BA5A21" w:rsidRPr="001F1C85">
        <w:rPr>
          <w:rFonts w:ascii="Times New Roman" w:hAnsi="Times New Roman"/>
          <w:b/>
          <w:bCs/>
          <w:sz w:val="28"/>
          <w:szCs w:val="28"/>
        </w:rPr>
        <w:t xml:space="preserve"> обучающихся, </w:t>
      </w:r>
    </w:p>
    <w:p w:rsidR="00BA5A21" w:rsidRPr="001F1C85" w:rsidRDefault="00BA5A21" w:rsidP="00BA5A21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F1C8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длежащих обучению по образовательным программам начального общего, </w:t>
      </w:r>
    </w:p>
    <w:p w:rsidR="00BA5A21" w:rsidRPr="001F1C85" w:rsidRDefault="00BA5A21" w:rsidP="00BA5A21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F1C85">
        <w:rPr>
          <w:rFonts w:ascii="Times New Roman" w:hAnsi="Times New Roman"/>
          <w:b/>
          <w:spacing w:val="2"/>
          <w:sz w:val="28"/>
          <w:szCs w:val="28"/>
          <w:lang w:eastAsia="ru-RU"/>
        </w:rPr>
        <w:t>основного общего и среднего общего образования</w:t>
      </w:r>
    </w:p>
    <w:p w:rsidR="00BA5A21" w:rsidRDefault="00BA5A21" w:rsidP="00BA5A21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A21" w:rsidRDefault="00BA5A21" w:rsidP="00BA5A2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136"/>
        <w:gridCol w:w="1225"/>
        <w:gridCol w:w="1351"/>
        <w:gridCol w:w="1339"/>
        <w:gridCol w:w="1367"/>
        <w:gridCol w:w="2645"/>
        <w:gridCol w:w="1683"/>
        <w:gridCol w:w="2500"/>
      </w:tblGrid>
      <w:tr w:rsidR="00BA5A21" w:rsidTr="00F1308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 отчество обучающегос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зачисления (дата выбытия)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ые отметки (не  приступил к занятиям (причина); иное)</w:t>
            </w:r>
          </w:p>
        </w:tc>
      </w:tr>
      <w:tr w:rsidR="00BA5A21" w:rsidTr="00F13088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21" w:rsidRDefault="00BA5A21" w:rsidP="00F1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21" w:rsidRDefault="00BA5A21" w:rsidP="00F1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21" w:rsidRDefault="00BA5A21" w:rsidP="00F1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21" w:rsidRDefault="00BA5A21" w:rsidP="00F1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21" w:rsidRDefault="00BA5A21" w:rsidP="00F1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страция по месту жительства пребывания; постоянно, временно, на какой сро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21" w:rsidRDefault="00BA5A21" w:rsidP="00F130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A21" w:rsidTr="00F1308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A21" w:rsidTr="00F1308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5A21" w:rsidRDefault="00BA5A21" w:rsidP="00BA5A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3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детей,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обучению по образовательным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дошкольного, начального общего,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 среднего общего образования,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Псков»</w:t>
      </w: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BA5A21" w:rsidRPr="001F1C85" w:rsidRDefault="00BA5A21" w:rsidP="00BA5A2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C85">
        <w:rPr>
          <w:rFonts w:ascii="Times New Roman" w:hAnsi="Times New Roman"/>
          <w:b/>
          <w:bCs/>
          <w:sz w:val="28"/>
          <w:szCs w:val="28"/>
        </w:rPr>
        <w:t xml:space="preserve">Сведения о детях, </w:t>
      </w:r>
    </w:p>
    <w:p w:rsidR="00BA5A21" w:rsidRDefault="00BA5A21" w:rsidP="00BA5A2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F1C85">
        <w:rPr>
          <w:rFonts w:ascii="Times New Roman" w:hAnsi="Times New Roman"/>
          <w:b/>
          <w:bCs/>
          <w:sz w:val="28"/>
          <w:szCs w:val="28"/>
        </w:rPr>
        <w:t xml:space="preserve">выбывших </w:t>
      </w:r>
      <w:r w:rsidRPr="001F1C85">
        <w:rPr>
          <w:rFonts w:ascii="Times New Roman" w:hAnsi="Times New Roman"/>
          <w:b/>
          <w:spacing w:val="2"/>
          <w:sz w:val="28"/>
          <w:szCs w:val="28"/>
          <w:lang w:eastAsia="ru-RU"/>
        </w:rPr>
        <w:t>из общеобразовательных организаций</w:t>
      </w:r>
      <w:r w:rsidRPr="001F1C8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1C85" w:rsidRPr="001F1C85" w:rsidRDefault="001F1C85" w:rsidP="00BA5A2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1708"/>
        <w:gridCol w:w="1445"/>
        <w:gridCol w:w="1659"/>
        <w:gridCol w:w="2741"/>
        <w:gridCol w:w="1407"/>
        <w:gridCol w:w="2534"/>
        <w:gridCol w:w="2646"/>
      </w:tblGrid>
      <w:tr w:rsidR="00BA5A21" w:rsidTr="00F1308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места жительства/пребывания; постоянно/временно - сро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какого времени и в каком классе  обучалс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гда и по какой причине выбыл (указать № приказа об отчислении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ые  отметки (где продолжает обучение, поступил на работу, др.)</w:t>
            </w:r>
          </w:p>
        </w:tc>
      </w:tr>
      <w:tr w:rsidR="00BA5A21" w:rsidTr="00F1308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A21" w:rsidTr="00F1308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5A21" w:rsidRDefault="00BA5A21" w:rsidP="00BA5A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954"/>
        <w:jc w:val="both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9D365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D365C" w:rsidRDefault="009D365C" w:rsidP="009D365C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E55F11" w:rsidRDefault="00E55F1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4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детей,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обучению по образовательным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дошкольного, начального общего,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 среднего общего образования,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</w:t>
      </w:r>
    </w:p>
    <w:p w:rsidR="009D365C" w:rsidRDefault="009D365C" w:rsidP="009D365C">
      <w:pPr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Псков»</w:t>
      </w: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Pr="001F1C85" w:rsidRDefault="00BA5A21" w:rsidP="00BA5A2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C85">
        <w:rPr>
          <w:rFonts w:ascii="Times New Roman" w:hAnsi="Times New Roman"/>
          <w:b/>
          <w:bCs/>
          <w:sz w:val="28"/>
          <w:szCs w:val="28"/>
        </w:rPr>
        <w:t xml:space="preserve">Сведения о детях, </w:t>
      </w:r>
    </w:p>
    <w:p w:rsidR="00BA5A21" w:rsidRPr="001F1C85" w:rsidRDefault="00BA5A21" w:rsidP="00BA5A2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C85">
        <w:rPr>
          <w:rFonts w:ascii="Times New Roman" w:hAnsi="Times New Roman"/>
          <w:b/>
          <w:spacing w:val="2"/>
          <w:sz w:val="28"/>
          <w:szCs w:val="28"/>
          <w:lang w:eastAsia="ru-RU"/>
        </w:rPr>
        <w:t>получающих общее образование в форме семейного образования или самообразования</w:t>
      </w:r>
    </w:p>
    <w:p w:rsidR="00BA5A21" w:rsidRDefault="00BA5A21" w:rsidP="00BA5A2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842"/>
        <w:gridCol w:w="2835"/>
        <w:gridCol w:w="1985"/>
        <w:gridCol w:w="1843"/>
        <w:gridCol w:w="2268"/>
      </w:tblGrid>
      <w:tr w:rsidR="00BA5A21" w:rsidTr="00F130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места жительства/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де обучается (обучал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Pr="00B870A3" w:rsidRDefault="00BA5A21" w:rsidP="00F130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87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а уведомления Управления образования </w:t>
            </w:r>
          </w:p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21" w:rsidRDefault="00BA5A21" w:rsidP="00F130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ор ОУ для прохождения промежуточной и итоговой аттестации</w:t>
            </w:r>
          </w:p>
        </w:tc>
      </w:tr>
      <w:tr w:rsidR="00BA5A21" w:rsidTr="00F130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A21" w:rsidTr="00F130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21" w:rsidRDefault="00BA5A21" w:rsidP="00F130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5A21" w:rsidRDefault="00BA5A21" w:rsidP="00BA5A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</w:t>
      </w:r>
    </w:p>
    <w:p w:rsidR="00BA5A21" w:rsidRDefault="00BA5A21" w:rsidP="00BA5A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A5A21" w:rsidRDefault="00BA5A21" w:rsidP="00BA5A21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D15F3D" w:rsidRPr="006473BF" w:rsidRDefault="00D15F3D" w:rsidP="00BA5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15F3D" w:rsidRPr="006473BF" w:rsidSect="001C63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14" w:rsidRDefault="00D16814" w:rsidP="007E7CE5">
      <w:pPr>
        <w:spacing w:after="0" w:line="240" w:lineRule="auto"/>
      </w:pPr>
      <w:r>
        <w:separator/>
      </w:r>
    </w:p>
  </w:endnote>
  <w:endnote w:type="continuationSeparator" w:id="0">
    <w:p w:rsidR="00D16814" w:rsidRDefault="00D16814" w:rsidP="007E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238890"/>
      <w:docPartObj>
        <w:docPartGallery w:val="Page Numbers (Bottom of Page)"/>
        <w:docPartUnique/>
      </w:docPartObj>
    </w:sdtPr>
    <w:sdtEndPr/>
    <w:sdtContent>
      <w:p w:rsidR="007E7CE5" w:rsidRDefault="007E7C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DE">
          <w:rPr>
            <w:noProof/>
          </w:rPr>
          <w:t>6</w:t>
        </w:r>
        <w:r>
          <w:fldChar w:fldCharType="end"/>
        </w:r>
      </w:p>
    </w:sdtContent>
  </w:sdt>
  <w:p w:rsidR="007E7CE5" w:rsidRDefault="007E7C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14" w:rsidRDefault="00D16814" w:rsidP="007E7CE5">
      <w:pPr>
        <w:spacing w:after="0" w:line="240" w:lineRule="auto"/>
      </w:pPr>
      <w:r>
        <w:separator/>
      </w:r>
    </w:p>
  </w:footnote>
  <w:footnote w:type="continuationSeparator" w:id="0">
    <w:p w:rsidR="00D16814" w:rsidRDefault="00D16814" w:rsidP="007E7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27DF"/>
    <w:multiLevelType w:val="multilevel"/>
    <w:tmpl w:val="2F506F3C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">
    <w:nsid w:val="38814623"/>
    <w:multiLevelType w:val="hybridMultilevel"/>
    <w:tmpl w:val="7BF9C6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FBB0EBF"/>
    <w:multiLevelType w:val="multilevel"/>
    <w:tmpl w:val="2F506F3C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74"/>
    <w:rsid w:val="00012011"/>
    <w:rsid w:val="00053EAD"/>
    <w:rsid w:val="00066D64"/>
    <w:rsid w:val="00070479"/>
    <w:rsid w:val="00086D21"/>
    <w:rsid w:val="000A28EF"/>
    <w:rsid w:val="0013501A"/>
    <w:rsid w:val="0013744C"/>
    <w:rsid w:val="00171BEB"/>
    <w:rsid w:val="001A2F75"/>
    <w:rsid w:val="001A789B"/>
    <w:rsid w:val="001B6BCE"/>
    <w:rsid w:val="001D480B"/>
    <w:rsid w:val="001D4B0D"/>
    <w:rsid w:val="001E4E8F"/>
    <w:rsid w:val="001F1C85"/>
    <w:rsid w:val="00207E39"/>
    <w:rsid w:val="00240693"/>
    <w:rsid w:val="002726DA"/>
    <w:rsid w:val="002877DF"/>
    <w:rsid w:val="002A63BD"/>
    <w:rsid w:val="002C4A39"/>
    <w:rsid w:val="002D4659"/>
    <w:rsid w:val="002D4EDF"/>
    <w:rsid w:val="002D646D"/>
    <w:rsid w:val="003010B9"/>
    <w:rsid w:val="0033416D"/>
    <w:rsid w:val="00340D26"/>
    <w:rsid w:val="00345772"/>
    <w:rsid w:val="00355408"/>
    <w:rsid w:val="003603DB"/>
    <w:rsid w:val="003A200F"/>
    <w:rsid w:val="003A598B"/>
    <w:rsid w:val="003A704C"/>
    <w:rsid w:val="003B4F40"/>
    <w:rsid w:val="003E5D5C"/>
    <w:rsid w:val="0040304F"/>
    <w:rsid w:val="004072D1"/>
    <w:rsid w:val="00415F4C"/>
    <w:rsid w:val="004238B1"/>
    <w:rsid w:val="00451D9A"/>
    <w:rsid w:val="00460FAA"/>
    <w:rsid w:val="0046643B"/>
    <w:rsid w:val="004845D1"/>
    <w:rsid w:val="004A373B"/>
    <w:rsid w:val="004B78DA"/>
    <w:rsid w:val="004D4F89"/>
    <w:rsid w:val="00511137"/>
    <w:rsid w:val="00515DC2"/>
    <w:rsid w:val="00524D1B"/>
    <w:rsid w:val="00537CCA"/>
    <w:rsid w:val="005550B2"/>
    <w:rsid w:val="0056530C"/>
    <w:rsid w:val="00592360"/>
    <w:rsid w:val="00592606"/>
    <w:rsid w:val="005A5C1B"/>
    <w:rsid w:val="005B1098"/>
    <w:rsid w:val="005D6EE6"/>
    <w:rsid w:val="005E2617"/>
    <w:rsid w:val="005E6E18"/>
    <w:rsid w:val="0060316A"/>
    <w:rsid w:val="0062716C"/>
    <w:rsid w:val="00631A31"/>
    <w:rsid w:val="00645B8F"/>
    <w:rsid w:val="006473BF"/>
    <w:rsid w:val="00665479"/>
    <w:rsid w:val="00675712"/>
    <w:rsid w:val="00680B45"/>
    <w:rsid w:val="006A010B"/>
    <w:rsid w:val="006B0E78"/>
    <w:rsid w:val="006B533D"/>
    <w:rsid w:val="00716274"/>
    <w:rsid w:val="00730699"/>
    <w:rsid w:val="007710E0"/>
    <w:rsid w:val="00777635"/>
    <w:rsid w:val="007B0E4B"/>
    <w:rsid w:val="007B26F5"/>
    <w:rsid w:val="007C484E"/>
    <w:rsid w:val="007E2E2C"/>
    <w:rsid w:val="007E4D46"/>
    <w:rsid w:val="007E7CE5"/>
    <w:rsid w:val="00800AEA"/>
    <w:rsid w:val="0080194B"/>
    <w:rsid w:val="008024AC"/>
    <w:rsid w:val="008101CF"/>
    <w:rsid w:val="00813BFF"/>
    <w:rsid w:val="008652F5"/>
    <w:rsid w:val="00872B4B"/>
    <w:rsid w:val="00875E17"/>
    <w:rsid w:val="008771AA"/>
    <w:rsid w:val="00883E34"/>
    <w:rsid w:val="0089166C"/>
    <w:rsid w:val="00893247"/>
    <w:rsid w:val="00893344"/>
    <w:rsid w:val="008F728B"/>
    <w:rsid w:val="00902FC0"/>
    <w:rsid w:val="00906621"/>
    <w:rsid w:val="00927A7A"/>
    <w:rsid w:val="0095277C"/>
    <w:rsid w:val="00994DCD"/>
    <w:rsid w:val="009B344C"/>
    <w:rsid w:val="009B65C4"/>
    <w:rsid w:val="009C7B24"/>
    <w:rsid w:val="009D365C"/>
    <w:rsid w:val="009F2F6B"/>
    <w:rsid w:val="00A07137"/>
    <w:rsid w:val="00A22179"/>
    <w:rsid w:val="00A56B61"/>
    <w:rsid w:val="00A62DDE"/>
    <w:rsid w:val="00A910B3"/>
    <w:rsid w:val="00AA09D1"/>
    <w:rsid w:val="00AE3573"/>
    <w:rsid w:val="00AF3C27"/>
    <w:rsid w:val="00B00F5C"/>
    <w:rsid w:val="00B073A6"/>
    <w:rsid w:val="00B15439"/>
    <w:rsid w:val="00B162FF"/>
    <w:rsid w:val="00B4133E"/>
    <w:rsid w:val="00B95451"/>
    <w:rsid w:val="00BA5A21"/>
    <w:rsid w:val="00BA5EAD"/>
    <w:rsid w:val="00BC343D"/>
    <w:rsid w:val="00BD39AF"/>
    <w:rsid w:val="00BD673F"/>
    <w:rsid w:val="00C242E8"/>
    <w:rsid w:val="00C30C8E"/>
    <w:rsid w:val="00C36252"/>
    <w:rsid w:val="00C52985"/>
    <w:rsid w:val="00C55942"/>
    <w:rsid w:val="00C63000"/>
    <w:rsid w:val="00C86ED1"/>
    <w:rsid w:val="00CB29B0"/>
    <w:rsid w:val="00CC32B4"/>
    <w:rsid w:val="00CC4458"/>
    <w:rsid w:val="00CD6212"/>
    <w:rsid w:val="00CD7B6A"/>
    <w:rsid w:val="00D15F3D"/>
    <w:rsid w:val="00D16587"/>
    <w:rsid w:val="00D16814"/>
    <w:rsid w:val="00D2342C"/>
    <w:rsid w:val="00D51761"/>
    <w:rsid w:val="00D56C07"/>
    <w:rsid w:val="00D61E96"/>
    <w:rsid w:val="00D7452E"/>
    <w:rsid w:val="00D80EC6"/>
    <w:rsid w:val="00D84FF4"/>
    <w:rsid w:val="00DA5DF9"/>
    <w:rsid w:val="00DB5C9F"/>
    <w:rsid w:val="00DB6FD2"/>
    <w:rsid w:val="00DC6CC4"/>
    <w:rsid w:val="00DC6DA1"/>
    <w:rsid w:val="00DD457F"/>
    <w:rsid w:val="00DD6D94"/>
    <w:rsid w:val="00DF023D"/>
    <w:rsid w:val="00E136AA"/>
    <w:rsid w:val="00E205DF"/>
    <w:rsid w:val="00E55F11"/>
    <w:rsid w:val="00E827A3"/>
    <w:rsid w:val="00E82D00"/>
    <w:rsid w:val="00E837FA"/>
    <w:rsid w:val="00EA0F20"/>
    <w:rsid w:val="00EB2F37"/>
    <w:rsid w:val="00ED042B"/>
    <w:rsid w:val="00ED45B5"/>
    <w:rsid w:val="00ED56C6"/>
    <w:rsid w:val="00F14EB8"/>
    <w:rsid w:val="00F36E24"/>
    <w:rsid w:val="00F40A52"/>
    <w:rsid w:val="00F46408"/>
    <w:rsid w:val="00F6389E"/>
    <w:rsid w:val="00F71ECA"/>
    <w:rsid w:val="00F8077C"/>
    <w:rsid w:val="00F846D2"/>
    <w:rsid w:val="00F94908"/>
    <w:rsid w:val="00F97894"/>
    <w:rsid w:val="00FB2E29"/>
    <w:rsid w:val="00FE30DE"/>
    <w:rsid w:val="00FE397C"/>
    <w:rsid w:val="00FE3F09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1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5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7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CE5"/>
  </w:style>
  <w:style w:type="paragraph" w:styleId="a6">
    <w:name w:val="footer"/>
    <w:basedOn w:val="a"/>
    <w:link w:val="a7"/>
    <w:uiPriority w:val="99"/>
    <w:unhideWhenUsed/>
    <w:rsid w:val="007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CE5"/>
  </w:style>
  <w:style w:type="paragraph" w:customStyle="1" w:styleId="Default">
    <w:name w:val="Default"/>
    <w:rsid w:val="00F71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8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6DA1"/>
  </w:style>
  <w:style w:type="character" w:styleId="a9">
    <w:name w:val="Hyperlink"/>
    <w:basedOn w:val="a0"/>
    <w:uiPriority w:val="99"/>
    <w:semiHidden/>
    <w:unhideWhenUsed/>
    <w:rsid w:val="00DC6D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1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54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7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CE5"/>
  </w:style>
  <w:style w:type="paragraph" w:styleId="a6">
    <w:name w:val="footer"/>
    <w:basedOn w:val="a"/>
    <w:link w:val="a7"/>
    <w:uiPriority w:val="99"/>
    <w:unhideWhenUsed/>
    <w:rsid w:val="007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CE5"/>
  </w:style>
  <w:style w:type="paragraph" w:customStyle="1" w:styleId="Default">
    <w:name w:val="Default"/>
    <w:rsid w:val="00F71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8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6DA1"/>
  </w:style>
  <w:style w:type="character" w:styleId="a9">
    <w:name w:val="Hyperlink"/>
    <w:basedOn w:val="a0"/>
    <w:uiPriority w:val="99"/>
    <w:semiHidden/>
    <w:unhideWhenUsed/>
    <w:rsid w:val="00DC6D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9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374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15B3-F0A0-4612-8392-50D2474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Андреева Людмила Алексеевна</cp:lastModifiedBy>
  <cp:revision>3</cp:revision>
  <cp:lastPrinted>2017-09-01T11:59:00Z</cp:lastPrinted>
  <dcterms:created xsi:type="dcterms:W3CDTF">2017-09-01T12:01:00Z</dcterms:created>
  <dcterms:modified xsi:type="dcterms:W3CDTF">2017-09-01T14:00:00Z</dcterms:modified>
</cp:coreProperties>
</file>